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40" w:rsidRPr="000130FA" w:rsidRDefault="00895640" w:rsidP="00895640">
      <w:pPr>
        <w:pStyle w:val="a3"/>
        <w:ind w:firstLine="720"/>
        <w:rPr>
          <w:sz w:val="28"/>
          <w:szCs w:val="28"/>
        </w:rPr>
      </w:pPr>
      <w:r w:rsidRPr="00A560DC">
        <w:rPr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в</w:t>
      </w:r>
      <w:r w:rsidRPr="00A560DC">
        <w:rPr>
          <w:sz w:val="28"/>
          <w:szCs w:val="28"/>
        </w:rPr>
        <w:t>сероссийской олимпиады школьников по</w:t>
      </w:r>
      <w:r w:rsidRPr="000130FA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искусству (мировой художественной культуре)</w:t>
      </w:r>
    </w:p>
    <w:p w:rsidR="00895640" w:rsidRDefault="00895640" w:rsidP="008956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7278F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-</w:t>
      </w:r>
      <w:r w:rsidRPr="000130FA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Pr="000130FA">
        <w:rPr>
          <w:b/>
          <w:bCs/>
          <w:sz w:val="28"/>
          <w:szCs w:val="28"/>
        </w:rPr>
        <w:t xml:space="preserve"> учебный год</w:t>
      </w:r>
    </w:p>
    <w:p w:rsidR="00895640" w:rsidRPr="000130FA" w:rsidRDefault="00895640" w:rsidP="00895640">
      <w:pPr>
        <w:jc w:val="center"/>
        <w:rPr>
          <w:b/>
          <w:bCs/>
          <w:sz w:val="28"/>
          <w:szCs w:val="28"/>
        </w:rPr>
      </w:pPr>
    </w:p>
    <w:p w:rsidR="00895640" w:rsidRPr="000130FA" w:rsidRDefault="00895640" w:rsidP="008956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8</w:t>
      </w:r>
      <w:r w:rsidRPr="000130FA">
        <w:rPr>
          <w:b/>
          <w:bCs/>
          <w:sz w:val="28"/>
          <w:szCs w:val="28"/>
        </w:rPr>
        <w:t xml:space="preserve"> КЛАСС</w:t>
      </w:r>
    </w:p>
    <w:p w:rsidR="00895640" w:rsidRDefault="00895640" w:rsidP="0089564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аксимальный  балл </w:t>
      </w:r>
      <w:r w:rsidR="0014350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4350F">
        <w:rPr>
          <w:b/>
          <w:bCs/>
          <w:sz w:val="28"/>
          <w:szCs w:val="28"/>
        </w:rPr>
        <w:t>192 балла</w:t>
      </w:r>
    </w:p>
    <w:p w:rsidR="00CF5167" w:rsidRDefault="00CF5167"/>
    <w:p w:rsidR="00895640" w:rsidRPr="00895640" w:rsidRDefault="00895640" w:rsidP="00895640">
      <w:pPr>
        <w:widowControl w:val="0"/>
        <w:autoSpaceDE w:val="0"/>
        <w:autoSpaceDN w:val="0"/>
        <w:adjustRightInd w:val="0"/>
        <w:rPr>
          <w:szCs w:val="28"/>
        </w:rPr>
      </w:pPr>
      <w:r w:rsidRPr="00895640">
        <w:rPr>
          <w:b/>
        </w:rPr>
        <w:t>Задание 1</w:t>
      </w:r>
      <w:r>
        <w:t xml:space="preserve">. </w:t>
      </w:r>
      <w:r w:rsidRPr="00895640">
        <w:rPr>
          <w:b/>
          <w:bCs/>
          <w:szCs w:val="28"/>
        </w:rPr>
        <w:t>Перед  Вами  5  слов,  в  которых  буквы  переставлены  местами.  Каждому  слову</w:t>
      </w:r>
      <w:r>
        <w:rPr>
          <w:b/>
          <w:bCs/>
          <w:szCs w:val="28"/>
        </w:rPr>
        <w:t xml:space="preserve"> </w:t>
      </w:r>
      <w:r w:rsidRPr="00895640">
        <w:rPr>
          <w:b/>
          <w:bCs/>
          <w:szCs w:val="28"/>
        </w:rPr>
        <w:t>соответствует одно из 6 изображений.</w:t>
      </w:r>
      <w:r w:rsidR="0015225A">
        <w:rPr>
          <w:b/>
          <w:bCs/>
          <w:szCs w:val="28"/>
        </w:rPr>
        <w:t xml:space="preserve"> </w:t>
      </w:r>
      <w:r w:rsidR="0014350F">
        <w:rPr>
          <w:b/>
          <w:bCs/>
          <w:szCs w:val="28"/>
        </w:rPr>
        <w:t xml:space="preserve">(42 балла) </w:t>
      </w:r>
    </w:p>
    <w:p w:rsidR="00895640" w:rsidRPr="00895640" w:rsidRDefault="00895640" w:rsidP="00895640">
      <w:pPr>
        <w:widowControl w:val="0"/>
        <w:autoSpaceDE w:val="0"/>
        <w:autoSpaceDN w:val="0"/>
        <w:adjustRightInd w:val="0"/>
        <w:spacing w:line="190" w:lineRule="exact"/>
        <w:rPr>
          <w:szCs w:val="28"/>
        </w:rPr>
      </w:pPr>
    </w:p>
    <w:p w:rsidR="00895640" w:rsidRPr="00895640" w:rsidRDefault="00895640" w:rsidP="009C572A">
      <w:pPr>
        <w:pStyle w:val="a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95640">
        <w:rPr>
          <w:szCs w:val="28"/>
        </w:rPr>
        <w:t>Расшифруйте написанные слова. Впишите их в таблицу вместе с номером соответствующего изображения.</w:t>
      </w:r>
    </w:p>
    <w:p w:rsidR="00895640" w:rsidRPr="00895640" w:rsidRDefault="00895640" w:rsidP="009C572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95640">
        <w:rPr>
          <w:szCs w:val="28"/>
        </w:rPr>
        <w:t>Кратко поясните в таблице смысл понятия, выраженного расшифрованным словом.</w:t>
      </w:r>
    </w:p>
    <w:p w:rsidR="00895640" w:rsidRPr="00895640" w:rsidRDefault="00895640" w:rsidP="009C572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95640">
        <w:rPr>
          <w:szCs w:val="28"/>
        </w:rPr>
        <w:t>Напишите, к какой культурно-исторической эпохе относятся расшифрованные понятия.</w:t>
      </w:r>
    </w:p>
    <w:p w:rsidR="00895640" w:rsidRPr="00895640" w:rsidRDefault="00895640" w:rsidP="009C572A">
      <w:pPr>
        <w:pStyle w:val="a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95640">
        <w:rPr>
          <w:szCs w:val="28"/>
        </w:rPr>
        <w:t>Приведите ОДИН яркий пример культурного наследия определенной Вами эпохи. Дайте его краткую характеристику. Поясните выбор.</w:t>
      </w:r>
    </w:p>
    <w:p w:rsidR="00895640" w:rsidRDefault="00895640" w:rsidP="00895640">
      <w:pPr>
        <w:widowControl w:val="0"/>
        <w:autoSpaceDE w:val="0"/>
        <w:autoSpaceDN w:val="0"/>
        <w:adjustRightInd w:val="0"/>
        <w:spacing w:line="200" w:lineRule="exact"/>
      </w:pPr>
    </w:p>
    <w:p w:rsidR="00895640" w:rsidRDefault="00743966" w:rsidP="00895640">
      <w:pPr>
        <w:widowControl w:val="0"/>
        <w:autoSpaceDE w:val="0"/>
        <w:autoSpaceDN w:val="0"/>
        <w:adjustRightInd w:val="0"/>
        <w:spacing w:line="200" w:lineRule="exact"/>
      </w:pPr>
      <w:r w:rsidRPr="00743966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8.35pt;margin-top:3pt;width:171.75pt;height:147pt;z-index:251664384">
            <v:textbox>
              <w:txbxContent>
                <w:p w:rsidR="00895640" w:rsidRPr="00895640" w:rsidRDefault="00895640" w:rsidP="00895640">
                  <w:pPr>
                    <w:jc w:val="center"/>
                    <w:rPr>
                      <w:sz w:val="12"/>
                    </w:rPr>
                  </w:pPr>
                </w:p>
                <w:p w:rsidR="00895640" w:rsidRDefault="00895640" w:rsidP="00895640">
                  <w:pPr>
                    <w:jc w:val="center"/>
                  </w:pPr>
                  <w:r>
                    <w:t>ИСКЕЛБО</w:t>
                  </w:r>
                </w:p>
                <w:p w:rsidR="00895640" w:rsidRDefault="00895640" w:rsidP="00895640">
                  <w:pPr>
                    <w:jc w:val="center"/>
                  </w:pPr>
                </w:p>
                <w:p w:rsidR="00895640" w:rsidRDefault="00895640" w:rsidP="00895640">
                  <w:pPr>
                    <w:jc w:val="center"/>
                  </w:pPr>
                  <w:r>
                    <w:t>РЕБАЕФЛЬ</w:t>
                  </w:r>
                </w:p>
                <w:p w:rsidR="00895640" w:rsidRDefault="00895640" w:rsidP="00895640">
                  <w:pPr>
                    <w:jc w:val="center"/>
                  </w:pPr>
                </w:p>
                <w:p w:rsidR="00895640" w:rsidRDefault="00895640" w:rsidP="00895640">
                  <w:pPr>
                    <w:jc w:val="center"/>
                  </w:pPr>
                  <w:r>
                    <w:t>АКИЗАМО</w:t>
                  </w:r>
                </w:p>
                <w:p w:rsidR="00895640" w:rsidRDefault="00895640" w:rsidP="00895640">
                  <w:pPr>
                    <w:jc w:val="center"/>
                  </w:pPr>
                </w:p>
                <w:p w:rsidR="00895640" w:rsidRDefault="00895640" w:rsidP="00895640">
                  <w:pPr>
                    <w:jc w:val="center"/>
                  </w:pPr>
                  <w:r>
                    <w:t>ЗМАИХ</w:t>
                  </w:r>
                </w:p>
                <w:p w:rsidR="00895640" w:rsidRDefault="00895640" w:rsidP="00895640">
                  <w:pPr>
                    <w:jc w:val="center"/>
                  </w:pPr>
                </w:p>
                <w:p w:rsidR="00895640" w:rsidRDefault="00895640" w:rsidP="00895640">
                  <w:pPr>
                    <w:jc w:val="center"/>
                  </w:pPr>
                  <w:r>
                    <w:t>ТАКЗИКУ</w:t>
                  </w:r>
                </w:p>
              </w:txbxContent>
            </v:textbox>
          </v:shape>
        </w:pict>
      </w:r>
    </w:p>
    <w:p w:rsidR="00895640" w:rsidRDefault="00895640" w:rsidP="00895640">
      <w:pPr>
        <w:widowControl w:val="0"/>
        <w:autoSpaceDE w:val="0"/>
        <w:autoSpaceDN w:val="0"/>
        <w:adjustRightInd w:val="0"/>
        <w:spacing w:line="200" w:lineRule="exact"/>
      </w:pPr>
    </w:p>
    <w:p w:rsidR="00895640" w:rsidRDefault="00895640" w:rsidP="00895640">
      <w:pPr>
        <w:widowControl w:val="0"/>
        <w:autoSpaceDE w:val="0"/>
        <w:autoSpaceDN w:val="0"/>
        <w:adjustRightInd w:val="0"/>
        <w:spacing w:line="200" w:lineRule="exact"/>
      </w:pPr>
    </w:p>
    <w:p w:rsidR="00895640" w:rsidRDefault="00895640" w:rsidP="00895640">
      <w:pPr>
        <w:widowControl w:val="0"/>
        <w:autoSpaceDE w:val="0"/>
        <w:autoSpaceDN w:val="0"/>
        <w:adjustRightInd w:val="0"/>
        <w:spacing w:line="200" w:lineRule="exact"/>
      </w:pPr>
    </w:p>
    <w:p w:rsidR="00895640" w:rsidRPr="00BC7F31" w:rsidRDefault="00895640" w:rsidP="00895640">
      <w:pPr>
        <w:widowControl w:val="0"/>
        <w:autoSpaceDE w:val="0"/>
        <w:autoSpaceDN w:val="0"/>
        <w:adjustRightInd w:val="0"/>
        <w:spacing w:line="200" w:lineRule="exact"/>
      </w:pPr>
    </w:p>
    <w:p w:rsidR="00895640" w:rsidRPr="00BC7F31" w:rsidRDefault="00895640" w:rsidP="00895640">
      <w:pPr>
        <w:widowControl w:val="0"/>
        <w:autoSpaceDE w:val="0"/>
        <w:autoSpaceDN w:val="0"/>
        <w:adjustRightInd w:val="0"/>
        <w:spacing w:line="200" w:lineRule="exact"/>
      </w:pPr>
    </w:p>
    <w:p w:rsidR="00895640" w:rsidRDefault="00895640" w:rsidP="00895640">
      <w:pPr>
        <w:widowControl w:val="0"/>
        <w:autoSpaceDE w:val="0"/>
        <w:autoSpaceDN w:val="0"/>
        <w:adjustRightInd w:val="0"/>
        <w:spacing w:line="296" w:lineRule="exact"/>
      </w:pPr>
    </w:p>
    <w:p w:rsidR="00895640" w:rsidRDefault="00895640" w:rsidP="00895640">
      <w:pPr>
        <w:widowControl w:val="0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895640" w:rsidRDefault="00895640" w:rsidP="00895640">
      <w:pPr>
        <w:widowControl w:val="0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895640" w:rsidRDefault="00895640" w:rsidP="00895640">
      <w:pPr>
        <w:widowControl w:val="0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895640" w:rsidRDefault="00895640" w:rsidP="00895640">
      <w:pPr>
        <w:widowControl w:val="0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895640" w:rsidRDefault="00895640" w:rsidP="00895640">
      <w:pPr>
        <w:widowControl w:val="0"/>
        <w:autoSpaceDE w:val="0"/>
        <w:autoSpaceDN w:val="0"/>
        <w:adjustRightInd w:val="0"/>
        <w:ind w:left="3900"/>
        <w:rPr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068"/>
        <w:gridCol w:w="4786"/>
      </w:tblGrid>
      <w:tr w:rsidR="00895640" w:rsidTr="00895640">
        <w:trPr>
          <w:trHeight w:val="4003"/>
        </w:trPr>
        <w:tc>
          <w:tcPr>
            <w:tcW w:w="5068" w:type="dxa"/>
          </w:tcPr>
          <w:p w:rsidR="00895640" w:rsidRDefault="00895640" w:rsidP="00895640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895640">
              <w:rPr>
                <w:noProof/>
                <w:sz w:val="28"/>
                <w:szCs w:val="28"/>
              </w:rPr>
              <w:drawing>
                <wp:inline distT="0" distB="0" distL="0" distR="0">
                  <wp:extent cx="1352550" cy="2628900"/>
                  <wp:effectExtent l="0" t="0" r="0" b="0"/>
                  <wp:docPr id="13" name="Рисунок 17" descr="C:\Users\Katya\Desktop\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ya\Desktop\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08" cy="263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786" w:type="dxa"/>
          </w:tcPr>
          <w:p w:rsidR="00895640" w:rsidRDefault="00895640" w:rsidP="0089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40">
              <w:rPr>
                <w:noProof/>
                <w:sz w:val="28"/>
                <w:szCs w:val="28"/>
              </w:rPr>
              <w:drawing>
                <wp:inline distT="0" distB="0" distL="0" distR="0">
                  <wp:extent cx="2159584" cy="2028825"/>
                  <wp:effectExtent l="19050" t="0" r="0" b="0"/>
                  <wp:docPr id="14" name="Рисунок 18" descr="Зиккураты - ступенчатые хра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иккураты - ступенчатые хра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74" cy="205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2. </w:t>
            </w:r>
          </w:p>
        </w:tc>
      </w:tr>
      <w:tr w:rsidR="00895640" w:rsidTr="00895640">
        <w:trPr>
          <w:trHeight w:val="339"/>
        </w:trPr>
        <w:tc>
          <w:tcPr>
            <w:tcW w:w="5068" w:type="dxa"/>
          </w:tcPr>
          <w:p w:rsidR="00895640" w:rsidRDefault="00895640" w:rsidP="0089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4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45208" cy="2447925"/>
                  <wp:effectExtent l="0" t="0" r="0" b="0"/>
                  <wp:docPr id="15" name="Рисунок 19" descr="C:\Users\Katya\Desktop\5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tya\Desktop\5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1" cy="246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786" w:type="dxa"/>
          </w:tcPr>
          <w:p w:rsidR="00895640" w:rsidRDefault="00895640" w:rsidP="0089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40">
              <w:rPr>
                <w:noProof/>
                <w:sz w:val="28"/>
                <w:szCs w:val="28"/>
              </w:rPr>
              <w:drawing>
                <wp:inline distT="0" distB="0" distL="0" distR="0">
                  <wp:extent cx="1209485" cy="2629314"/>
                  <wp:effectExtent l="0" t="0" r="0" b="0"/>
                  <wp:docPr id="16" name="Рисунок 20" descr="Афродита Мило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фродита Мило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71" cy="263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4. </w:t>
            </w:r>
          </w:p>
        </w:tc>
      </w:tr>
      <w:tr w:rsidR="00895640" w:rsidTr="00895640">
        <w:trPr>
          <w:trHeight w:val="339"/>
        </w:trPr>
        <w:tc>
          <w:tcPr>
            <w:tcW w:w="5068" w:type="dxa"/>
          </w:tcPr>
          <w:p w:rsidR="00895640" w:rsidRDefault="00895640" w:rsidP="0089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40">
              <w:rPr>
                <w:noProof/>
                <w:sz w:val="28"/>
                <w:szCs w:val="28"/>
              </w:rPr>
              <w:drawing>
                <wp:inline distT="0" distB="0" distL="0" distR="0">
                  <wp:extent cx="1641427" cy="2628900"/>
                  <wp:effectExtent l="0" t="0" r="0" b="0"/>
                  <wp:docPr id="22" name="Рисунок 21" descr="фото Луксор. Обелиск Египет 2008 olala путешест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 Луксор. Обелиск Египет 2008 olala путешест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78" cy="264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5. </w:t>
            </w:r>
          </w:p>
        </w:tc>
        <w:tc>
          <w:tcPr>
            <w:tcW w:w="4786" w:type="dxa"/>
          </w:tcPr>
          <w:p w:rsidR="00895640" w:rsidRDefault="00895640" w:rsidP="0089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95640" w:rsidRDefault="00895640" w:rsidP="00895640">
      <w:pPr>
        <w:widowControl w:val="0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895640" w:rsidRDefault="00895640" w:rsidP="00895640">
      <w:pPr>
        <w:widowControl w:val="0"/>
        <w:autoSpaceDE w:val="0"/>
        <w:autoSpaceDN w:val="0"/>
        <w:adjustRightInd w:val="0"/>
        <w:spacing w:line="225" w:lineRule="exact"/>
      </w:pPr>
    </w:p>
    <w:p w:rsidR="0015225A" w:rsidRDefault="0015225A" w:rsidP="00895640">
      <w:pPr>
        <w:widowControl w:val="0"/>
        <w:autoSpaceDE w:val="0"/>
        <w:autoSpaceDN w:val="0"/>
        <w:adjustRightInd w:val="0"/>
        <w:spacing w:line="225" w:lineRule="exact"/>
      </w:pPr>
    </w:p>
    <w:p w:rsidR="00255386" w:rsidRPr="0032578F" w:rsidRDefault="00255386" w:rsidP="00255386">
      <w:pPr>
        <w:jc w:val="both"/>
      </w:pPr>
      <w:r w:rsidRPr="0032578F">
        <w:t>Таблица для ответа:</w:t>
      </w:r>
    </w:p>
    <w:p w:rsidR="00895640" w:rsidRPr="00895640" w:rsidRDefault="00895640" w:rsidP="00895640">
      <w:pPr>
        <w:widowControl w:val="0"/>
        <w:autoSpaceDE w:val="0"/>
        <w:autoSpaceDN w:val="0"/>
        <w:adjustRightInd w:val="0"/>
        <w:spacing w:line="225" w:lineRule="exact"/>
      </w:pPr>
    </w:p>
    <w:tbl>
      <w:tblPr>
        <w:tblStyle w:val="a5"/>
        <w:tblW w:w="9889" w:type="dxa"/>
        <w:tblLook w:val="04A0"/>
      </w:tblPr>
      <w:tblGrid>
        <w:gridCol w:w="2235"/>
        <w:gridCol w:w="7654"/>
      </w:tblGrid>
      <w:tr w:rsidR="00895640" w:rsidTr="00895640">
        <w:trPr>
          <w:trHeight w:val="1484"/>
        </w:trPr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>Расшифрованное слово и номер</w:t>
            </w: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>соответствующего</w:t>
            </w: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>изображения.</w:t>
            </w: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5640">
              <w:rPr>
                <w:szCs w:val="28"/>
              </w:rPr>
              <w:t>Страна.</w:t>
            </w:r>
          </w:p>
        </w:tc>
        <w:tc>
          <w:tcPr>
            <w:tcW w:w="7654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 xml:space="preserve">                               Значение понятия</w:t>
            </w:r>
          </w:p>
        </w:tc>
      </w:tr>
      <w:tr w:rsidR="00895640" w:rsidRPr="00626BC8" w:rsidTr="00895640"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Cs w:val="28"/>
                <w:lang w:eastAsia="en-US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Cs w:val="28"/>
                <w:lang w:eastAsia="en-US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Cs w:val="28"/>
                <w:lang w:eastAsia="en-US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Cs w:val="28"/>
                <w:lang w:eastAsia="en-US"/>
              </w:rPr>
            </w:pPr>
          </w:p>
        </w:tc>
      </w:tr>
      <w:tr w:rsidR="00895640" w:rsidRPr="00626BC8" w:rsidTr="00895640"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Cs w:val="28"/>
                <w:lang w:eastAsia="en-US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Cs w:val="28"/>
                <w:lang w:eastAsia="en-US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Cs w:val="28"/>
                <w:lang w:eastAsia="en-US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Cs w:val="28"/>
                <w:lang w:eastAsia="en-US"/>
              </w:rPr>
            </w:pPr>
          </w:p>
        </w:tc>
      </w:tr>
      <w:tr w:rsidR="00895640" w:rsidRPr="00626BC8" w:rsidTr="00895640"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54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640" w:rsidRPr="00626BC8" w:rsidTr="00895640"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54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640" w:rsidRPr="00626BC8" w:rsidTr="00895640">
        <w:trPr>
          <w:trHeight w:val="997"/>
        </w:trPr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654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640" w:rsidRPr="00626BC8" w:rsidTr="00895640">
        <w:trPr>
          <w:trHeight w:val="789"/>
        </w:trPr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>Культурно –</w:t>
            </w: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 xml:space="preserve">историческая </w:t>
            </w: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>эпоха</w:t>
            </w:r>
          </w:p>
        </w:tc>
        <w:tc>
          <w:tcPr>
            <w:tcW w:w="7654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rPr>
                <w:szCs w:val="28"/>
              </w:rPr>
            </w:pPr>
          </w:p>
          <w:p w:rsidR="00895640" w:rsidRPr="00895640" w:rsidRDefault="00895640" w:rsidP="0077763F">
            <w:pPr>
              <w:rPr>
                <w:szCs w:val="28"/>
                <w:lang w:val="en-US"/>
              </w:rPr>
            </w:pPr>
          </w:p>
          <w:p w:rsidR="00895640" w:rsidRPr="00895640" w:rsidRDefault="00895640" w:rsidP="0077763F">
            <w:pPr>
              <w:rPr>
                <w:szCs w:val="28"/>
              </w:rPr>
            </w:pPr>
          </w:p>
        </w:tc>
      </w:tr>
      <w:tr w:rsidR="00895640" w:rsidRPr="00626BC8" w:rsidTr="00895640">
        <w:trPr>
          <w:trHeight w:val="1127"/>
        </w:trPr>
        <w:tc>
          <w:tcPr>
            <w:tcW w:w="2235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95640">
              <w:rPr>
                <w:szCs w:val="28"/>
              </w:rPr>
              <w:t>Пример культурного наследия</w:t>
            </w:r>
          </w:p>
        </w:tc>
        <w:tc>
          <w:tcPr>
            <w:tcW w:w="7654" w:type="dxa"/>
          </w:tcPr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895640" w:rsidRPr="00895640" w:rsidRDefault="00895640" w:rsidP="0077763F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</w:tr>
    </w:tbl>
    <w:p w:rsidR="00895640" w:rsidRDefault="00895640"/>
    <w:p w:rsidR="006F59B3" w:rsidRDefault="006F59B3"/>
    <w:p w:rsidR="0015225A" w:rsidRDefault="0015225A"/>
    <w:p w:rsidR="006F59B3" w:rsidRPr="0015225A" w:rsidRDefault="006F59B3" w:rsidP="006F59B3">
      <w:pPr>
        <w:jc w:val="both"/>
        <w:rPr>
          <w:b/>
          <w:caps/>
        </w:rPr>
      </w:pPr>
      <w:r w:rsidRPr="006F59B3">
        <w:rPr>
          <w:b/>
        </w:rPr>
        <w:t>Задание 2. Разгадайте кроссворд.</w:t>
      </w:r>
      <w:r w:rsidR="004910B5">
        <w:rPr>
          <w:b/>
        </w:rPr>
        <w:t xml:space="preserve"> (44 балла)</w:t>
      </w:r>
      <w:r w:rsidR="0015225A">
        <w:rPr>
          <w:b/>
        </w:rPr>
        <w:t xml:space="preserve"> </w:t>
      </w:r>
    </w:p>
    <w:p w:rsidR="006F59B3" w:rsidRDefault="006F59B3" w:rsidP="006F59B3">
      <w:pPr>
        <w:pStyle w:val="a8"/>
        <w:numPr>
          <w:ilvl w:val="0"/>
          <w:numId w:val="3"/>
        </w:numPr>
        <w:ind w:left="0" w:firstLine="851"/>
        <w:jc w:val="both"/>
      </w:pPr>
      <w:r w:rsidRPr="00080E87">
        <w:t xml:space="preserve">Если вы правильно разгадаете кроссворд по горизонтали, то в вертикальном столбце прочитаете  название произведения одного из видов искусства. </w:t>
      </w:r>
    </w:p>
    <w:p w:rsidR="006F59B3" w:rsidRPr="00080E87" w:rsidRDefault="006F59B3" w:rsidP="006F59B3">
      <w:pPr>
        <w:pStyle w:val="a8"/>
        <w:numPr>
          <w:ilvl w:val="0"/>
          <w:numId w:val="3"/>
        </w:numPr>
        <w:ind w:left="0" w:firstLine="851"/>
        <w:jc w:val="both"/>
      </w:pPr>
      <w:r w:rsidRPr="00080E87">
        <w:t xml:space="preserve">Распределите отгаданные виды искусства в таблицу. </w:t>
      </w:r>
    </w:p>
    <w:p w:rsidR="006F59B3" w:rsidRDefault="006F59B3" w:rsidP="006F59B3">
      <w:pPr>
        <w:pStyle w:val="a8"/>
        <w:numPr>
          <w:ilvl w:val="0"/>
          <w:numId w:val="3"/>
        </w:numPr>
        <w:ind w:left="0" w:firstLine="851"/>
        <w:jc w:val="both"/>
      </w:pPr>
      <w:r w:rsidRPr="00080E87">
        <w:t xml:space="preserve">Кто является автором данного произведения? </w:t>
      </w:r>
    </w:p>
    <w:p w:rsidR="006F59B3" w:rsidRPr="00080E87" w:rsidRDefault="006F59B3" w:rsidP="006F59B3">
      <w:pPr>
        <w:pStyle w:val="a8"/>
        <w:numPr>
          <w:ilvl w:val="0"/>
          <w:numId w:val="3"/>
        </w:numPr>
        <w:ind w:left="0" w:firstLine="851"/>
        <w:jc w:val="both"/>
      </w:pPr>
      <w:r w:rsidRPr="00080E87">
        <w:t>Назовите других авторов произведения с таким же названием и вид искусства, в котором они созданы.</w:t>
      </w:r>
    </w:p>
    <w:p w:rsidR="006F59B3" w:rsidRPr="00080E87" w:rsidRDefault="006F59B3" w:rsidP="006F59B3"/>
    <w:p w:rsidR="006F59B3" w:rsidRPr="004910B5" w:rsidRDefault="006F59B3" w:rsidP="006F59B3">
      <w:pPr>
        <w:rPr>
          <w:i/>
        </w:rPr>
      </w:pPr>
      <w:r w:rsidRPr="004910B5">
        <w:rPr>
          <w:i/>
        </w:rPr>
        <w:t>По горизонтали: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Один из видов изобразительного искусства, основным выразительным средством которого является цвет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Один из видов изобразительного искусства, «говорящий» на языке линий и сочетании черных и белых пятен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Вид искусства, в котором носителем образности является речь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Вид искусства, в котором художественные образы формируются с помощью звуков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Это синтетический вид искусства, где образное отражение действительности проходит в формах драматического действия, сценической игры, представления, осуществляемого участниками спектакля перед зрителями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Метод проектирования, при котором конструируемому предмету придают качества красоты, экономичности, удобства для пользователя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Вид искусства, материалом которого являются позы и движения человеческого тела, поэтически осмысленные, организованные во времени и пространстве, составляющие единую художественную систему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Пространственно - изобразительное искусство, осваивающее мир в пластических образах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Вид искусства, материалом которого являются движения и позы человеческого тела, поэтически осмысленные, организованные во времени и пространстве, составляющие художественную систему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lastRenderedPageBreak/>
        <w:t>Искусство воспроизведения на экране запечатленных на пленку движущихся изображений, создающих впечатление живой действительности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Искусство создания предметов быта, предназначенных для удовлетворения как практических, так и художественно-эстетических потребностей людей, возникло в глубокой древности и в течение многих веков развивалось в форме народных художественных промыслов.</w:t>
      </w:r>
    </w:p>
    <w:p w:rsidR="006F59B3" w:rsidRPr="00080E87" w:rsidRDefault="006F59B3" w:rsidP="006F59B3">
      <w:pPr>
        <w:pStyle w:val="a8"/>
        <w:numPr>
          <w:ilvl w:val="0"/>
          <w:numId w:val="2"/>
        </w:numPr>
        <w:spacing w:line="276" w:lineRule="auto"/>
        <w:ind w:left="0" w:firstLine="709"/>
        <w:jc w:val="both"/>
      </w:pPr>
      <w:r w:rsidRPr="00080E87">
        <w:t>монументальный вид искусства, целью которого является создание сооружений, необходимых для жизни и деятельности человечества, отвечая утилитарным и духовным потребностям людей.</w:t>
      </w:r>
    </w:p>
    <w:p w:rsidR="006F59B3" w:rsidRPr="00080E87" w:rsidRDefault="006F59B3" w:rsidP="006F59B3"/>
    <w:p w:rsidR="006F59B3" w:rsidRPr="00080E87" w:rsidRDefault="006F59B3" w:rsidP="006F59B3"/>
    <w:p w:rsidR="006F59B3" w:rsidRDefault="006F59B3" w:rsidP="006F59B3"/>
    <w:tbl>
      <w:tblPr>
        <w:tblStyle w:val="a5"/>
        <w:tblW w:w="0" w:type="auto"/>
        <w:tblInd w:w="1074" w:type="dxa"/>
        <w:tblLook w:val="04A0"/>
      </w:tblPr>
      <w:tblGrid>
        <w:gridCol w:w="404"/>
        <w:gridCol w:w="405"/>
        <w:gridCol w:w="404"/>
        <w:gridCol w:w="405"/>
        <w:gridCol w:w="405"/>
        <w:gridCol w:w="404"/>
        <w:gridCol w:w="405"/>
        <w:gridCol w:w="404"/>
        <w:gridCol w:w="405"/>
        <w:gridCol w:w="405"/>
        <w:gridCol w:w="404"/>
        <w:gridCol w:w="405"/>
        <w:gridCol w:w="405"/>
        <w:gridCol w:w="404"/>
        <w:gridCol w:w="405"/>
        <w:gridCol w:w="404"/>
        <w:gridCol w:w="405"/>
        <w:gridCol w:w="405"/>
        <w:gridCol w:w="404"/>
        <w:gridCol w:w="405"/>
        <w:gridCol w:w="405"/>
      </w:tblGrid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 w:rsidRPr="009C2B6E"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20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9C2B6E" w:rsidRDefault="006F59B3" w:rsidP="007776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  <w:tr w:rsidR="006F59B3" w:rsidTr="0077763F">
        <w:trPr>
          <w:trHeight w:val="18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F59B3" w:rsidRPr="009C2B6E" w:rsidRDefault="006F59B3" w:rsidP="00777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6F59B3" w:rsidRPr="008B4B0C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6F59B3" w:rsidRDefault="006F59B3" w:rsidP="007776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59B3" w:rsidRDefault="00255386" w:rsidP="00255386">
      <w:pPr>
        <w:jc w:val="both"/>
      </w:pPr>
      <w:r w:rsidRPr="0032578F">
        <w:t>Таблица для ответа:</w:t>
      </w:r>
    </w:p>
    <w:tbl>
      <w:tblPr>
        <w:tblStyle w:val="a5"/>
        <w:tblpPr w:leftFromText="180" w:rightFromText="180" w:vertAnchor="text" w:horzAnchor="margin" w:tblpY="171"/>
        <w:tblW w:w="0" w:type="auto"/>
        <w:tblLook w:val="01E0"/>
      </w:tblPr>
      <w:tblGrid>
        <w:gridCol w:w="3168"/>
        <w:gridCol w:w="6403"/>
      </w:tblGrid>
      <w:tr w:rsidR="006F59B3" w:rsidRPr="0044139D" w:rsidTr="0077763F">
        <w:tc>
          <w:tcPr>
            <w:tcW w:w="3168" w:type="dxa"/>
          </w:tcPr>
          <w:p w:rsidR="006F59B3" w:rsidRPr="0044139D" w:rsidRDefault="006F59B3" w:rsidP="0077763F">
            <w:r w:rsidRPr="0044139D">
              <w:t>Пространственные виды искусств</w:t>
            </w:r>
          </w:p>
        </w:tc>
        <w:tc>
          <w:tcPr>
            <w:tcW w:w="6403" w:type="dxa"/>
          </w:tcPr>
          <w:p w:rsidR="006F59B3" w:rsidRDefault="006F59B3" w:rsidP="0077763F"/>
          <w:p w:rsidR="006F59B3" w:rsidRDefault="006F59B3" w:rsidP="0077763F"/>
          <w:p w:rsidR="006F59B3" w:rsidRPr="0044139D" w:rsidRDefault="006F59B3" w:rsidP="0077763F"/>
        </w:tc>
      </w:tr>
      <w:tr w:rsidR="006F59B3" w:rsidRPr="0044139D" w:rsidTr="0077763F">
        <w:tc>
          <w:tcPr>
            <w:tcW w:w="3168" w:type="dxa"/>
          </w:tcPr>
          <w:p w:rsidR="006F59B3" w:rsidRDefault="006F59B3" w:rsidP="0077763F">
            <w:r w:rsidRPr="0044139D">
              <w:t>Временные виды искусств</w:t>
            </w:r>
          </w:p>
          <w:p w:rsidR="006F59B3" w:rsidRPr="0044139D" w:rsidRDefault="006F59B3" w:rsidP="0077763F"/>
        </w:tc>
        <w:tc>
          <w:tcPr>
            <w:tcW w:w="6403" w:type="dxa"/>
          </w:tcPr>
          <w:p w:rsidR="006F59B3" w:rsidRDefault="006F59B3" w:rsidP="0077763F"/>
          <w:p w:rsidR="006F59B3" w:rsidRDefault="006F59B3" w:rsidP="0077763F"/>
          <w:p w:rsidR="006F59B3" w:rsidRPr="0044139D" w:rsidRDefault="006F59B3" w:rsidP="0077763F"/>
        </w:tc>
      </w:tr>
      <w:tr w:rsidR="006F59B3" w:rsidRPr="0044139D" w:rsidTr="0077763F">
        <w:tc>
          <w:tcPr>
            <w:tcW w:w="3168" w:type="dxa"/>
          </w:tcPr>
          <w:p w:rsidR="006F59B3" w:rsidRPr="0044139D" w:rsidRDefault="006F59B3" w:rsidP="0077763F">
            <w:r w:rsidRPr="0044139D">
              <w:t xml:space="preserve">Пространственно-временные              </w:t>
            </w:r>
          </w:p>
        </w:tc>
        <w:tc>
          <w:tcPr>
            <w:tcW w:w="6403" w:type="dxa"/>
          </w:tcPr>
          <w:p w:rsidR="006F59B3" w:rsidRDefault="006F59B3" w:rsidP="0077763F"/>
          <w:p w:rsidR="006F59B3" w:rsidRDefault="006F59B3" w:rsidP="0077763F"/>
          <w:p w:rsidR="006F59B3" w:rsidRPr="0044139D" w:rsidRDefault="006F59B3" w:rsidP="0077763F"/>
        </w:tc>
      </w:tr>
      <w:tr w:rsidR="006F59B3" w:rsidRPr="0044139D" w:rsidTr="0077763F">
        <w:tc>
          <w:tcPr>
            <w:tcW w:w="3168" w:type="dxa"/>
          </w:tcPr>
          <w:p w:rsidR="006F59B3" w:rsidRDefault="006F59B3" w:rsidP="0077763F">
            <w:r>
              <w:t>Название произведения</w:t>
            </w:r>
          </w:p>
          <w:p w:rsidR="006F59B3" w:rsidRPr="0044139D" w:rsidRDefault="006F59B3" w:rsidP="0077763F"/>
        </w:tc>
        <w:tc>
          <w:tcPr>
            <w:tcW w:w="6403" w:type="dxa"/>
          </w:tcPr>
          <w:p w:rsidR="006F59B3" w:rsidRPr="0044139D" w:rsidRDefault="006F59B3" w:rsidP="0077763F"/>
        </w:tc>
      </w:tr>
      <w:tr w:rsidR="006F59B3" w:rsidRPr="0044139D" w:rsidTr="0077763F">
        <w:tc>
          <w:tcPr>
            <w:tcW w:w="3168" w:type="dxa"/>
          </w:tcPr>
          <w:p w:rsidR="006F59B3" w:rsidRDefault="006F59B3" w:rsidP="0077763F">
            <w:r>
              <w:t>Автор</w:t>
            </w:r>
          </w:p>
          <w:p w:rsidR="006F59B3" w:rsidRDefault="006F59B3" w:rsidP="0077763F"/>
        </w:tc>
        <w:tc>
          <w:tcPr>
            <w:tcW w:w="6403" w:type="dxa"/>
          </w:tcPr>
          <w:p w:rsidR="006F59B3" w:rsidRPr="0044139D" w:rsidRDefault="006F59B3" w:rsidP="0077763F"/>
        </w:tc>
      </w:tr>
      <w:tr w:rsidR="006F59B3" w:rsidRPr="0044139D" w:rsidTr="0077763F">
        <w:tc>
          <w:tcPr>
            <w:tcW w:w="3168" w:type="dxa"/>
          </w:tcPr>
          <w:p w:rsidR="006F59B3" w:rsidRDefault="006F59B3" w:rsidP="0077763F">
            <w:r>
              <w:t>Другие авторы/</w:t>
            </w:r>
          </w:p>
          <w:p w:rsidR="006F59B3" w:rsidRDefault="006F59B3" w:rsidP="0077763F">
            <w:r>
              <w:t xml:space="preserve"> вид искусства, в котором создано их произведение</w:t>
            </w:r>
          </w:p>
        </w:tc>
        <w:tc>
          <w:tcPr>
            <w:tcW w:w="6403" w:type="dxa"/>
          </w:tcPr>
          <w:p w:rsidR="006F59B3" w:rsidRDefault="006F59B3" w:rsidP="0077763F"/>
          <w:p w:rsidR="006F59B3" w:rsidRDefault="006F59B3" w:rsidP="0077763F"/>
          <w:p w:rsidR="006F59B3" w:rsidRDefault="006F59B3" w:rsidP="0077763F"/>
          <w:p w:rsidR="006F59B3" w:rsidRPr="0044139D" w:rsidRDefault="006F59B3" w:rsidP="0077763F"/>
        </w:tc>
      </w:tr>
    </w:tbl>
    <w:p w:rsidR="006F59B3" w:rsidRDefault="006F59B3" w:rsidP="006F59B3"/>
    <w:p w:rsidR="006F59B3" w:rsidRDefault="006F59B3"/>
    <w:p w:rsidR="0015225A" w:rsidRPr="0015225A" w:rsidRDefault="0015225A" w:rsidP="0015225A">
      <w:pPr>
        <w:rPr>
          <w:b/>
          <w:szCs w:val="28"/>
        </w:rPr>
      </w:pPr>
      <w:r>
        <w:rPr>
          <w:b/>
          <w:sz w:val="28"/>
          <w:szCs w:val="28"/>
        </w:rPr>
        <w:br w:type="page"/>
      </w:r>
      <w:r w:rsidRPr="0015225A">
        <w:rPr>
          <w:b/>
          <w:szCs w:val="28"/>
        </w:rPr>
        <w:lastRenderedPageBreak/>
        <w:t>Задание 3. Прочитайте текст</w:t>
      </w:r>
      <w:r>
        <w:rPr>
          <w:b/>
          <w:szCs w:val="28"/>
        </w:rPr>
        <w:t>.</w:t>
      </w:r>
      <w:r w:rsidR="004910B5">
        <w:rPr>
          <w:b/>
          <w:szCs w:val="28"/>
        </w:rPr>
        <w:t xml:space="preserve"> (6 баллов)</w:t>
      </w:r>
      <w:r>
        <w:rPr>
          <w:b/>
          <w:szCs w:val="28"/>
        </w:rPr>
        <w:t xml:space="preserve"> </w:t>
      </w:r>
    </w:p>
    <w:p w:rsidR="0015225A" w:rsidRPr="0015225A" w:rsidRDefault="0015225A" w:rsidP="0015225A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15225A">
        <w:rPr>
          <w:szCs w:val="28"/>
        </w:rPr>
        <w:t>Определите произведение, о котором говорится в тексте. Напишите его название.</w:t>
      </w:r>
    </w:p>
    <w:p w:rsidR="0015225A" w:rsidRPr="0015225A" w:rsidRDefault="0015225A" w:rsidP="0015225A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15225A">
        <w:rPr>
          <w:szCs w:val="28"/>
        </w:rPr>
        <w:t>Напишите имя автора произведения.</w:t>
      </w:r>
    </w:p>
    <w:p w:rsidR="0015225A" w:rsidRPr="0015225A" w:rsidRDefault="0015225A" w:rsidP="0015225A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15225A">
        <w:rPr>
          <w:szCs w:val="28"/>
        </w:rPr>
        <w:t>Напишите имя автора поэтического произведения.</w:t>
      </w:r>
    </w:p>
    <w:p w:rsidR="0015225A" w:rsidRPr="00255386" w:rsidRDefault="0015225A" w:rsidP="0015225A">
      <w:pPr>
        <w:jc w:val="both"/>
        <w:rPr>
          <w:sz w:val="18"/>
          <w:szCs w:val="28"/>
        </w:rPr>
      </w:pPr>
    </w:p>
    <w:p w:rsidR="0015225A" w:rsidRPr="0015225A" w:rsidRDefault="0015225A" w:rsidP="0015225A">
      <w:pPr>
        <w:jc w:val="both"/>
        <w:rPr>
          <w:szCs w:val="28"/>
        </w:rPr>
      </w:pPr>
      <w:r w:rsidRPr="0015225A">
        <w:rPr>
          <w:szCs w:val="28"/>
        </w:rPr>
        <w:t>… Себя, как в зеркале, я вижу,</w:t>
      </w:r>
    </w:p>
    <w:p w:rsidR="0015225A" w:rsidRPr="0015225A" w:rsidRDefault="0015225A" w:rsidP="0015225A">
      <w:pPr>
        <w:jc w:val="both"/>
        <w:rPr>
          <w:szCs w:val="28"/>
        </w:rPr>
      </w:pPr>
      <w:r w:rsidRPr="0015225A">
        <w:rPr>
          <w:szCs w:val="28"/>
        </w:rPr>
        <w:t>Но это зеркало мне льстит.</w:t>
      </w:r>
    </w:p>
    <w:p w:rsidR="0015225A" w:rsidRPr="0015225A" w:rsidRDefault="0015225A" w:rsidP="0015225A">
      <w:pPr>
        <w:jc w:val="both"/>
        <w:rPr>
          <w:szCs w:val="28"/>
        </w:rPr>
      </w:pPr>
      <w:r w:rsidRPr="0015225A">
        <w:rPr>
          <w:szCs w:val="28"/>
        </w:rPr>
        <w:t>Оно гласит, что не увижу</w:t>
      </w:r>
    </w:p>
    <w:p w:rsidR="0015225A" w:rsidRPr="0015225A" w:rsidRDefault="0015225A" w:rsidP="0015225A">
      <w:pPr>
        <w:jc w:val="both"/>
        <w:rPr>
          <w:szCs w:val="28"/>
        </w:rPr>
      </w:pPr>
      <w:r w:rsidRPr="0015225A">
        <w:rPr>
          <w:szCs w:val="28"/>
        </w:rPr>
        <w:t xml:space="preserve">Пристрастья </w:t>
      </w:r>
      <w:proofErr w:type="gramStart"/>
      <w:r w:rsidRPr="0015225A">
        <w:rPr>
          <w:szCs w:val="28"/>
        </w:rPr>
        <w:t>важных</w:t>
      </w:r>
      <w:proofErr w:type="gramEnd"/>
      <w:r w:rsidRPr="0015225A">
        <w:rPr>
          <w:szCs w:val="28"/>
        </w:rPr>
        <w:t xml:space="preserve"> аонид.</w:t>
      </w:r>
    </w:p>
    <w:p w:rsidR="0015225A" w:rsidRPr="0015225A" w:rsidRDefault="0015225A" w:rsidP="0015225A">
      <w:pPr>
        <w:jc w:val="both"/>
        <w:rPr>
          <w:szCs w:val="28"/>
        </w:rPr>
      </w:pPr>
      <w:r w:rsidRPr="0015225A">
        <w:rPr>
          <w:szCs w:val="28"/>
        </w:rPr>
        <w:t>Так Риму, Дрездену, Парижу</w:t>
      </w:r>
    </w:p>
    <w:p w:rsidR="0015225A" w:rsidRDefault="0015225A" w:rsidP="0015225A">
      <w:pPr>
        <w:jc w:val="both"/>
        <w:rPr>
          <w:szCs w:val="28"/>
        </w:rPr>
      </w:pPr>
      <w:r w:rsidRPr="0015225A">
        <w:rPr>
          <w:szCs w:val="28"/>
        </w:rPr>
        <w:t>Известен впредь мой будет вид.</w:t>
      </w:r>
    </w:p>
    <w:p w:rsidR="00255386" w:rsidRPr="00255386" w:rsidRDefault="00255386" w:rsidP="00255386">
      <w:pPr>
        <w:jc w:val="both"/>
        <w:rPr>
          <w:sz w:val="18"/>
        </w:rPr>
      </w:pPr>
    </w:p>
    <w:p w:rsidR="0015225A" w:rsidRPr="00255386" w:rsidRDefault="00255386" w:rsidP="0015225A">
      <w:pPr>
        <w:jc w:val="both"/>
      </w:pPr>
      <w:r w:rsidRPr="0032578F">
        <w:t>Таблица для ответа:</w:t>
      </w:r>
    </w:p>
    <w:tbl>
      <w:tblPr>
        <w:tblStyle w:val="a5"/>
        <w:tblW w:w="0" w:type="auto"/>
        <w:tblLook w:val="04A0"/>
      </w:tblPr>
      <w:tblGrid>
        <w:gridCol w:w="9853"/>
      </w:tblGrid>
      <w:tr w:rsidR="0015225A" w:rsidTr="0015225A">
        <w:tc>
          <w:tcPr>
            <w:tcW w:w="9853" w:type="dxa"/>
          </w:tcPr>
          <w:p w:rsidR="0015225A" w:rsidRDefault="0015225A"/>
          <w:p w:rsidR="0015225A" w:rsidRDefault="0015225A"/>
        </w:tc>
      </w:tr>
      <w:tr w:rsidR="0015225A" w:rsidTr="0015225A">
        <w:tc>
          <w:tcPr>
            <w:tcW w:w="9853" w:type="dxa"/>
          </w:tcPr>
          <w:p w:rsidR="0015225A" w:rsidRDefault="0015225A"/>
          <w:p w:rsidR="0015225A" w:rsidRDefault="0015225A"/>
        </w:tc>
      </w:tr>
      <w:tr w:rsidR="0015225A" w:rsidTr="0015225A">
        <w:tc>
          <w:tcPr>
            <w:tcW w:w="9853" w:type="dxa"/>
          </w:tcPr>
          <w:p w:rsidR="0015225A" w:rsidRDefault="0015225A"/>
          <w:p w:rsidR="0015225A" w:rsidRDefault="0015225A"/>
          <w:p w:rsidR="0015225A" w:rsidRDefault="0015225A"/>
        </w:tc>
      </w:tr>
    </w:tbl>
    <w:p w:rsidR="0015225A" w:rsidRDefault="0015225A"/>
    <w:p w:rsidR="0015225A" w:rsidRDefault="0015225A"/>
    <w:p w:rsidR="0015225A" w:rsidRDefault="0015225A" w:rsidP="0015225A">
      <w:pPr>
        <w:jc w:val="both"/>
        <w:rPr>
          <w:b/>
        </w:rPr>
      </w:pPr>
      <w:r>
        <w:rPr>
          <w:b/>
        </w:rPr>
        <w:t xml:space="preserve">Задание 4. </w:t>
      </w:r>
      <w:r w:rsidRPr="001D24F3">
        <w:rPr>
          <w:b/>
        </w:rPr>
        <w:t>Дана репродукция произведения.</w:t>
      </w:r>
      <w:r>
        <w:rPr>
          <w:b/>
        </w:rPr>
        <w:t xml:space="preserve"> </w:t>
      </w:r>
      <w:r w:rsidR="004910B5">
        <w:rPr>
          <w:b/>
        </w:rPr>
        <w:t xml:space="preserve">(18 баллов) </w:t>
      </w:r>
    </w:p>
    <w:p w:rsidR="0015225A" w:rsidRPr="001D24F3" w:rsidRDefault="0015225A" w:rsidP="0015225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1915</wp:posOffset>
            </wp:positionV>
            <wp:extent cx="2333625" cy="2971800"/>
            <wp:effectExtent l="19050" t="0" r="9525" b="0"/>
            <wp:wrapThrough wrapText="bothSides">
              <wp:wrapPolygon edited="0">
                <wp:start x="-176" y="0"/>
                <wp:lineTo x="-176" y="21462"/>
                <wp:lineTo x="21688" y="21462"/>
                <wp:lineTo x="21688" y="0"/>
                <wp:lineTo x="-176" y="0"/>
              </wp:wrapPolygon>
            </wp:wrapThrough>
            <wp:docPr id="24" name="Рисунок 6" descr="9d0334d69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334d6978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5A" w:rsidRDefault="0015225A" w:rsidP="0015225A">
      <w:pPr>
        <w:pStyle w:val="a8"/>
        <w:numPr>
          <w:ilvl w:val="0"/>
          <w:numId w:val="5"/>
        </w:numPr>
        <w:spacing w:after="200" w:line="276" w:lineRule="auto"/>
        <w:jc w:val="both"/>
      </w:pPr>
      <w:r>
        <w:t>Дайте произведению название, поясните выбор.</w:t>
      </w:r>
    </w:p>
    <w:p w:rsidR="0015225A" w:rsidRDefault="0015225A" w:rsidP="0015225A">
      <w:pPr>
        <w:pStyle w:val="a8"/>
        <w:numPr>
          <w:ilvl w:val="0"/>
          <w:numId w:val="5"/>
        </w:numPr>
        <w:spacing w:after="200" w:line="276" w:lineRule="auto"/>
        <w:jc w:val="both"/>
      </w:pPr>
      <w:r>
        <w:t>Напишите автора.</w:t>
      </w:r>
    </w:p>
    <w:p w:rsidR="0015225A" w:rsidRDefault="0015225A" w:rsidP="0015225A">
      <w:pPr>
        <w:pStyle w:val="a8"/>
        <w:numPr>
          <w:ilvl w:val="0"/>
          <w:numId w:val="5"/>
        </w:numPr>
        <w:spacing w:after="200" w:line="276" w:lineRule="auto"/>
        <w:jc w:val="both"/>
      </w:pPr>
      <w:r>
        <w:t>Напишите 15 определений (одиночных или развернутых), которые воспроизвести, порождаемое им настроение. При этом учитывайте язык художественного произведения: жанр, композиция, колорит, форма, фактура.</w:t>
      </w:r>
    </w:p>
    <w:p w:rsidR="00255386" w:rsidRDefault="00255386" w:rsidP="00255386">
      <w:pPr>
        <w:pStyle w:val="a8"/>
        <w:jc w:val="both"/>
      </w:pPr>
    </w:p>
    <w:p w:rsidR="00255386" w:rsidRPr="0032578F" w:rsidRDefault="00255386" w:rsidP="00255386">
      <w:pPr>
        <w:pStyle w:val="a8"/>
        <w:jc w:val="both"/>
      </w:pPr>
      <w:r w:rsidRPr="0032578F">
        <w:t>Таблица для ответа:</w:t>
      </w:r>
    </w:p>
    <w:tbl>
      <w:tblPr>
        <w:tblStyle w:val="a5"/>
        <w:tblW w:w="0" w:type="auto"/>
        <w:tblLook w:val="04A0"/>
      </w:tblPr>
      <w:tblGrid>
        <w:gridCol w:w="5962"/>
      </w:tblGrid>
      <w:tr w:rsidR="0015225A" w:rsidTr="0015225A">
        <w:tc>
          <w:tcPr>
            <w:tcW w:w="5962" w:type="dxa"/>
          </w:tcPr>
          <w:p w:rsidR="0015225A" w:rsidRDefault="0015225A" w:rsidP="0077763F">
            <w:pPr>
              <w:jc w:val="both"/>
            </w:pPr>
            <w:r>
              <w:t>Название</w:t>
            </w:r>
          </w:p>
          <w:p w:rsidR="0015225A" w:rsidRDefault="0015225A" w:rsidP="0077763F">
            <w:pPr>
              <w:jc w:val="both"/>
            </w:pPr>
          </w:p>
        </w:tc>
      </w:tr>
      <w:tr w:rsidR="0015225A" w:rsidTr="0015225A">
        <w:tc>
          <w:tcPr>
            <w:tcW w:w="5962" w:type="dxa"/>
          </w:tcPr>
          <w:p w:rsidR="0015225A" w:rsidRDefault="0015225A" w:rsidP="0077763F">
            <w:pPr>
              <w:jc w:val="both"/>
            </w:pPr>
            <w:r>
              <w:t xml:space="preserve">Пояснение </w:t>
            </w:r>
          </w:p>
          <w:p w:rsidR="0015225A" w:rsidRDefault="0015225A" w:rsidP="0077763F">
            <w:pPr>
              <w:jc w:val="both"/>
            </w:pPr>
          </w:p>
        </w:tc>
      </w:tr>
      <w:tr w:rsidR="0015225A" w:rsidTr="0015225A">
        <w:tc>
          <w:tcPr>
            <w:tcW w:w="5962" w:type="dxa"/>
          </w:tcPr>
          <w:p w:rsidR="0015225A" w:rsidRDefault="0015225A" w:rsidP="0077763F">
            <w:pPr>
              <w:jc w:val="both"/>
            </w:pPr>
            <w:r>
              <w:t xml:space="preserve">Автор </w:t>
            </w:r>
          </w:p>
          <w:p w:rsidR="0015225A" w:rsidRDefault="0015225A" w:rsidP="0077763F">
            <w:pPr>
              <w:jc w:val="both"/>
            </w:pPr>
          </w:p>
        </w:tc>
      </w:tr>
    </w:tbl>
    <w:p w:rsidR="0015225A" w:rsidRDefault="0015225A"/>
    <w:tbl>
      <w:tblPr>
        <w:tblStyle w:val="a5"/>
        <w:tblW w:w="0" w:type="auto"/>
        <w:tblLook w:val="04A0"/>
      </w:tblPr>
      <w:tblGrid>
        <w:gridCol w:w="9853"/>
      </w:tblGrid>
      <w:tr w:rsidR="0015225A" w:rsidTr="0015225A">
        <w:tc>
          <w:tcPr>
            <w:tcW w:w="9853" w:type="dxa"/>
          </w:tcPr>
          <w:p w:rsidR="0015225A" w:rsidRDefault="0015225A">
            <w:r>
              <w:t>15 определений</w:t>
            </w:r>
          </w:p>
          <w:p w:rsidR="0015225A" w:rsidRDefault="0015225A"/>
          <w:p w:rsidR="0015225A" w:rsidRDefault="0015225A"/>
          <w:p w:rsidR="0015225A" w:rsidRDefault="0015225A"/>
          <w:p w:rsidR="0015225A" w:rsidRDefault="0015225A"/>
          <w:p w:rsidR="0015225A" w:rsidRDefault="0015225A"/>
          <w:p w:rsidR="0015225A" w:rsidRDefault="0015225A"/>
          <w:p w:rsidR="0015225A" w:rsidRDefault="0015225A"/>
          <w:p w:rsidR="0015225A" w:rsidRDefault="0015225A"/>
          <w:p w:rsidR="0015225A" w:rsidRDefault="0015225A"/>
          <w:p w:rsidR="0015225A" w:rsidRDefault="0015225A"/>
        </w:tc>
      </w:tr>
    </w:tbl>
    <w:p w:rsidR="0015225A" w:rsidRDefault="0015225A" w:rsidP="0015225A">
      <w:pPr>
        <w:rPr>
          <w:b/>
          <w:caps/>
        </w:rPr>
      </w:pPr>
      <w:r>
        <w:rPr>
          <w:b/>
        </w:rPr>
        <w:lastRenderedPageBreak/>
        <w:t xml:space="preserve">Задание 5. </w:t>
      </w:r>
      <w:r w:rsidRPr="0032578F">
        <w:rPr>
          <w:b/>
        </w:rPr>
        <w:t>Определите художественное полотно по фрагменту.</w:t>
      </w:r>
      <w:r w:rsidR="004910B5">
        <w:rPr>
          <w:b/>
        </w:rPr>
        <w:t xml:space="preserve"> (52 балла)</w:t>
      </w:r>
      <w:r>
        <w:rPr>
          <w:b/>
        </w:rPr>
        <w:t xml:space="preserve"> </w:t>
      </w:r>
    </w:p>
    <w:p w:rsidR="0015225A" w:rsidRPr="0032578F" w:rsidRDefault="00255386" w:rsidP="0015225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1925</wp:posOffset>
            </wp:positionV>
            <wp:extent cx="2152650" cy="2752725"/>
            <wp:effectExtent l="19050" t="0" r="0" b="0"/>
            <wp:wrapThrough wrapText="bothSides">
              <wp:wrapPolygon edited="0">
                <wp:start x="-191" y="0"/>
                <wp:lineTo x="-191" y="21525"/>
                <wp:lineTo x="21600" y="21525"/>
                <wp:lineTo x="21600" y="0"/>
                <wp:lineTo x="-191" y="0"/>
              </wp:wrapPolygon>
            </wp:wrapThrough>
            <wp:docPr id="25" name="Рисунок 0" descr="Витязь на распутье - 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язь на распутье - фрагмен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Напишите, что на нем изображено.</w:t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Напишите название работы и ее автора. Укажите время, когда он жил и творил.</w:t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Какую часть в композиции занимает представленный фрагмент?</w:t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Опишите общую композицию работы и укажите количество изображенных на ней фигур.</w:t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Назовите значимые запоминающиеся детали, их место в композиции и функции.</w:t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Назовите произведения живописного искусства этого же жанра.</w:t>
      </w:r>
    </w:p>
    <w:p w:rsidR="0015225A" w:rsidRPr="0032578F" w:rsidRDefault="0015225A" w:rsidP="0015225A">
      <w:pPr>
        <w:pStyle w:val="a8"/>
        <w:numPr>
          <w:ilvl w:val="0"/>
          <w:numId w:val="6"/>
        </w:numPr>
        <w:spacing w:after="200" w:line="276" w:lineRule="auto"/>
        <w:jc w:val="both"/>
      </w:pPr>
      <w:r w:rsidRPr="0032578F">
        <w:t>Укажите известные работы этого же художника.</w:t>
      </w:r>
    </w:p>
    <w:p w:rsidR="0015225A" w:rsidRDefault="0015225A" w:rsidP="0015225A">
      <w:pPr>
        <w:jc w:val="both"/>
      </w:pPr>
    </w:p>
    <w:p w:rsidR="0015225A" w:rsidRDefault="0015225A" w:rsidP="0015225A">
      <w:pPr>
        <w:jc w:val="both"/>
      </w:pPr>
    </w:p>
    <w:p w:rsidR="0015225A" w:rsidRPr="0032578F" w:rsidRDefault="0015225A" w:rsidP="0015225A">
      <w:pPr>
        <w:jc w:val="both"/>
      </w:pPr>
      <w:r w:rsidRPr="0032578F">
        <w:t>Таблица для ответа:</w:t>
      </w:r>
    </w:p>
    <w:tbl>
      <w:tblPr>
        <w:tblStyle w:val="a5"/>
        <w:tblW w:w="0" w:type="auto"/>
        <w:tblLook w:val="04A0"/>
      </w:tblPr>
      <w:tblGrid>
        <w:gridCol w:w="9571"/>
      </w:tblGrid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1.</w:t>
            </w:r>
          </w:p>
          <w:p w:rsidR="0015225A" w:rsidRPr="0032578F" w:rsidRDefault="0015225A" w:rsidP="0077763F">
            <w:pPr>
              <w:jc w:val="both"/>
            </w:pPr>
          </w:p>
        </w:tc>
      </w:tr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2.</w:t>
            </w: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</w:tc>
      </w:tr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3.</w:t>
            </w: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</w:tc>
      </w:tr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4.</w:t>
            </w: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  <w:p w:rsidR="0015225A" w:rsidRDefault="0015225A" w:rsidP="0077763F">
            <w:pPr>
              <w:jc w:val="both"/>
            </w:pPr>
          </w:p>
          <w:p w:rsidR="00255386" w:rsidRDefault="00255386" w:rsidP="0077763F">
            <w:pPr>
              <w:jc w:val="both"/>
            </w:pPr>
          </w:p>
          <w:p w:rsidR="00255386" w:rsidRPr="0032578F" w:rsidRDefault="00255386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</w:tc>
      </w:tr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5.</w:t>
            </w: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  <w:p w:rsidR="0015225A" w:rsidRDefault="0015225A" w:rsidP="0077763F">
            <w:pPr>
              <w:jc w:val="both"/>
            </w:pPr>
          </w:p>
          <w:p w:rsidR="00255386" w:rsidRPr="0032578F" w:rsidRDefault="00255386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</w:tc>
      </w:tr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6.</w:t>
            </w:r>
          </w:p>
          <w:p w:rsidR="0015225A" w:rsidRPr="0032578F" w:rsidRDefault="0015225A" w:rsidP="0077763F">
            <w:pPr>
              <w:jc w:val="both"/>
            </w:pPr>
          </w:p>
          <w:p w:rsidR="0015225A" w:rsidRDefault="0015225A" w:rsidP="0077763F">
            <w:pPr>
              <w:jc w:val="both"/>
            </w:pPr>
          </w:p>
          <w:p w:rsidR="00255386" w:rsidRPr="0032578F" w:rsidRDefault="00255386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</w:tc>
      </w:tr>
      <w:tr w:rsidR="0015225A" w:rsidRPr="0032578F" w:rsidTr="0077763F">
        <w:tc>
          <w:tcPr>
            <w:tcW w:w="9571" w:type="dxa"/>
          </w:tcPr>
          <w:p w:rsidR="0015225A" w:rsidRPr="0032578F" w:rsidRDefault="0015225A" w:rsidP="0077763F">
            <w:pPr>
              <w:jc w:val="both"/>
            </w:pPr>
            <w:r w:rsidRPr="0032578F">
              <w:t>7.</w:t>
            </w: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  <w:p w:rsidR="0015225A" w:rsidRPr="0032578F" w:rsidRDefault="0015225A" w:rsidP="0077763F">
            <w:pPr>
              <w:jc w:val="both"/>
            </w:pPr>
          </w:p>
        </w:tc>
      </w:tr>
    </w:tbl>
    <w:p w:rsidR="004910B5" w:rsidRDefault="0015225A" w:rsidP="0015225A">
      <w:pPr>
        <w:pStyle w:val="a8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  <w:r w:rsidRPr="0015225A">
        <w:rPr>
          <w:b/>
          <w:szCs w:val="28"/>
        </w:rPr>
        <w:lastRenderedPageBreak/>
        <w:t>Задание 6. В таблице перепутаны местона</w:t>
      </w:r>
      <w:r>
        <w:rPr>
          <w:b/>
          <w:szCs w:val="28"/>
        </w:rPr>
        <w:t xml:space="preserve">хождения памятников архитектуры. </w:t>
      </w:r>
    </w:p>
    <w:p w:rsidR="0015225A" w:rsidRPr="0015225A" w:rsidRDefault="004910B5" w:rsidP="0015225A">
      <w:pPr>
        <w:pStyle w:val="a8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(14 баллов) </w:t>
      </w:r>
    </w:p>
    <w:p w:rsidR="0015225A" w:rsidRPr="0015225A" w:rsidRDefault="0015225A" w:rsidP="0015225A">
      <w:pPr>
        <w:pStyle w:val="a8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15225A">
        <w:rPr>
          <w:szCs w:val="28"/>
        </w:rPr>
        <w:t>Соотнесите архитектурное сооружение и его местонахождение (позиции 1-4, А-Г)</w:t>
      </w:r>
    </w:p>
    <w:p w:rsidR="0015225A" w:rsidRPr="0015225A" w:rsidRDefault="0015225A" w:rsidP="0015225A">
      <w:pPr>
        <w:pStyle w:val="a8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15225A">
        <w:rPr>
          <w:szCs w:val="28"/>
        </w:rPr>
        <w:t>Внесите в таблицу ответа буквы, соответствующие цифрам.</w:t>
      </w:r>
    </w:p>
    <w:p w:rsidR="0015225A" w:rsidRPr="0015225A" w:rsidRDefault="0015225A" w:rsidP="0015225A">
      <w:pPr>
        <w:pStyle w:val="a8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 w:rsidRPr="0015225A">
        <w:rPr>
          <w:szCs w:val="28"/>
        </w:rPr>
        <w:t>Определите название оставшимся изображениям</w:t>
      </w:r>
    </w:p>
    <w:p w:rsidR="0015225A" w:rsidRPr="0015225A" w:rsidRDefault="0015225A" w:rsidP="0015225A">
      <w:pPr>
        <w:pStyle w:val="a8"/>
        <w:tabs>
          <w:tab w:val="left" w:pos="709"/>
        </w:tabs>
        <w:autoSpaceDE w:val="0"/>
        <w:autoSpaceDN w:val="0"/>
        <w:adjustRightInd w:val="0"/>
        <w:jc w:val="both"/>
        <w:rPr>
          <w:b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3686"/>
        <w:gridCol w:w="6201"/>
      </w:tblGrid>
      <w:tr w:rsidR="0015225A" w:rsidRPr="0015225A" w:rsidTr="0015225A">
        <w:tc>
          <w:tcPr>
            <w:tcW w:w="3686" w:type="dxa"/>
          </w:tcPr>
          <w:p w:rsidR="0015225A" w:rsidRPr="0015225A" w:rsidRDefault="0015225A" w:rsidP="0077763F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Cs w:val="28"/>
              </w:rPr>
            </w:pPr>
            <w:r w:rsidRPr="0015225A">
              <w:rPr>
                <w:b/>
                <w:szCs w:val="28"/>
              </w:rPr>
              <w:t>Местонахождение памятника</w:t>
            </w:r>
          </w:p>
        </w:tc>
        <w:tc>
          <w:tcPr>
            <w:tcW w:w="6201" w:type="dxa"/>
          </w:tcPr>
          <w:p w:rsidR="0015225A" w:rsidRPr="0015225A" w:rsidRDefault="0015225A" w:rsidP="0077763F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Cs w:val="28"/>
              </w:rPr>
            </w:pPr>
            <w:r w:rsidRPr="0015225A">
              <w:rPr>
                <w:b/>
                <w:szCs w:val="28"/>
              </w:rPr>
              <w:t>Изображение</w:t>
            </w:r>
          </w:p>
        </w:tc>
      </w:tr>
      <w:tr w:rsidR="0015225A" w:rsidTr="0015225A">
        <w:tc>
          <w:tcPr>
            <w:tcW w:w="3686" w:type="dxa"/>
          </w:tcPr>
          <w:p w:rsidR="0015225A" w:rsidRPr="00255386" w:rsidRDefault="0015225A" w:rsidP="0015225A">
            <w:pPr>
              <w:pStyle w:val="a8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szCs w:val="28"/>
              </w:rPr>
            </w:pPr>
            <w:r w:rsidRPr="00255386">
              <w:rPr>
                <w:b/>
                <w:szCs w:val="28"/>
              </w:rPr>
              <w:t xml:space="preserve"> Киев</w:t>
            </w:r>
          </w:p>
        </w:tc>
        <w:tc>
          <w:tcPr>
            <w:tcW w:w="6201" w:type="dxa"/>
          </w:tcPr>
          <w:p w:rsidR="0015225A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    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357885" cy="2038350"/>
                  <wp:effectExtent l="19050" t="0" r="0" b="0"/>
                  <wp:docPr id="32" name="Рисунок 1" descr="Фотография Московская классика и символика из раздела город 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Московская классика и символика из раздела город 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952" t="3285" r="5060" b="5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2" cy="203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A" w:rsidTr="0015225A">
        <w:tc>
          <w:tcPr>
            <w:tcW w:w="3686" w:type="dxa"/>
          </w:tcPr>
          <w:p w:rsidR="0015225A" w:rsidRPr="00255386" w:rsidRDefault="0015225A" w:rsidP="0015225A">
            <w:pPr>
              <w:pStyle w:val="a8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szCs w:val="28"/>
              </w:rPr>
            </w:pPr>
            <w:r w:rsidRPr="00255386">
              <w:rPr>
                <w:b/>
                <w:szCs w:val="28"/>
              </w:rPr>
              <w:t>Стамбул</w:t>
            </w:r>
          </w:p>
        </w:tc>
        <w:tc>
          <w:tcPr>
            <w:tcW w:w="6201" w:type="dxa"/>
          </w:tcPr>
          <w:p w:rsidR="0015225A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343150" cy="1719656"/>
                  <wp:effectExtent l="19050" t="0" r="0" b="0"/>
                  <wp:docPr id="33" name="Рисунок 10" descr="Basilica di San P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ilica di San P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60" cy="172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A" w:rsidTr="0015225A">
        <w:tc>
          <w:tcPr>
            <w:tcW w:w="3686" w:type="dxa"/>
          </w:tcPr>
          <w:p w:rsidR="0015225A" w:rsidRPr="00255386" w:rsidRDefault="0015225A" w:rsidP="0015225A">
            <w:pPr>
              <w:pStyle w:val="a8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szCs w:val="28"/>
              </w:rPr>
            </w:pPr>
            <w:r w:rsidRPr="00255386">
              <w:rPr>
                <w:b/>
                <w:szCs w:val="28"/>
              </w:rPr>
              <w:t>Москва</w:t>
            </w:r>
          </w:p>
        </w:tc>
        <w:tc>
          <w:tcPr>
            <w:tcW w:w="6201" w:type="dxa"/>
          </w:tcPr>
          <w:p w:rsidR="0015225A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324100" cy="1572049"/>
                  <wp:effectExtent l="19050" t="0" r="0" b="0"/>
                  <wp:docPr id="34" name="Рисунок 7" descr="Группа: Страны мира. Все и обо всём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руппа: Страны мира. Все и обо всём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335" cy="157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A" w:rsidTr="0015225A">
        <w:tc>
          <w:tcPr>
            <w:tcW w:w="3686" w:type="dxa"/>
          </w:tcPr>
          <w:p w:rsidR="0015225A" w:rsidRPr="00255386" w:rsidRDefault="0015225A" w:rsidP="0015225A">
            <w:pPr>
              <w:pStyle w:val="a8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szCs w:val="28"/>
              </w:rPr>
            </w:pPr>
            <w:r w:rsidRPr="00255386">
              <w:rPr>
                <w:b/>
                <w:szCs w:val="28"/>
              </w:rPr>
              <w:t xml:space="preserve"> Рим</w:t>
            </w:r>
          </w:p>
        </w:tc>
        <w:tc>
          <w:tcPr>
            <w:tcW w:w="6201" w:type="dxa"/>
          </w:tcPr>
          <w:p w:rsidR="0015225A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 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412173" cy="1714500"/>
                  <wp:effectExtent l="19050" t="0" r="7177" b="0"/>
                  <wp:docPr id="35" name="Рисунок 4" descr="Византийская архитектура. Энциклопедия кольера. понят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изантийская архитектура. Энциклопедия кольера. понят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60" cy="1715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A" w:rsidTr="0015225A">
        <w:tc>
          <w:tcPr>
            <w:tcW w:w="3686" w:type="dxa"/>
          </w:tcPr>
          <w:p w:rsidR="0015225A" w:rsidRPr="00255386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743"/>
              <w:jc w:val="both"/>
              <w:rPr>
                <w:b/>
                <w:szCs w:val="28"/>
              </w:rPr>
            </w:pPr>
            <w:r w:rsidRPr="00255386">
              <w:rPr>
                <w:b/>
                <w:szCs w:val="28"/>
              </w:rPr>
              <w:lastRenderedPageBreak/>
              <w:t>5</w:t>
            </w:r>
          </w:p>
        </w:tc>
        <w:tc>
          <w:tcPr>
            <w:tcW w:w="6201" w:type="dxa"/>
          </w:tcPr>
          <w:p w:rsidR="0015225A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810499" cy="2371725"/>
                  <wp:effectExtent l="19050" t="0" r="0" b="0"/>
                  <wp:docPr id="36" name="Рисунок 13" descr="IT-tour / Моя поездка в Санкт Петер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T-tour / Моя поездка в Санкт Петербу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7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71" cy="237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A" w:rsidTr="0015225A">
        <w:tc>
          <w:tcPr>
            <w:tcW w:w="3686" w:type="dxa"/>
          </w:tcPr>
          <w:p w:rsidR="0015225A" w:rsidRPr="00255386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743"/>
              <w:jc w:val="both"/>
              <w:rPr>
                <w:b/>
                <w:szCs w:val="28"/>
              </w:rPr>
            </w:pPr>
            <w:r w:rsidRPr="00255386">
              <w:rPr>
                <w:b/>
                <w:szCs w:val="28"/>
              </w:rPr>
              <w:t>6</w:t>
            </w:r>
          </w:p>
        </w:tc>
        <w:tc>
          <w:tcPr>
            <w:tcW w:w="6201" w:type="dxa"/>
          </w:tcPr>
          <w:p w:rsidR="0015225A" w:rsidRDefault="0015225A" w:rsidP="0015225A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826496" cy="2000250"/>
                  <wp:effectExtent l="19050" t="0" r="2304" b="0"/>
                  <wp:docPr id="37" name="Рисунок 16" descr="Luchshije Turistichesk: Он посещает Парфенон Пари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uchshije Turistichesk: Он посещает Парфенон Пари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69" cy="200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25A" w:rsidRDefault="0015225A"/>
    <w:p w:rsidR="00255386" w:rsidRPr="0032578F" w:rsidRDefault="00255386" w:rsidP="00255386">
      <w:pPr>
        <w:jc w:val="both"/>
      </w:pPr>
      <w:r w:rsidRPr="0032578F">
        <w:t>Таблица для ответа: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1275"/>
        <w:gridCol w:w="1276"/>
        <w:gridCol w:w="2552"/>
        <w:gridCol w:w="2473"/>
      </w:tblGrid>
      <w:tr w:rsidR="0015225A" w:rsidRPr="00600039" w:rsidTr="0015225A">
        <w:trPr>
          <w:trHeight w:val="321"/>
        </w:trPr>
        <w:tc>
          <w:tcPr>
            <w:tcW w:w="959" w:type="dxa"/>
          </w:tcPr>
          <w:p w:rsidR="0015225A" w:rsidRPr="00600039" w:rsidRDefault="0015225A" w:rsidP="0077763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00039">
              <w:rPr>
                <w:b/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15225A" w:rsidRPr="00600039" w:rsidRDefault="0015225A" w:rsidP="0077763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00039">
              <w:rPr>
                <w:b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:rsidR="0015225A" w:rsidRPr="00600039" w:rsidRDefault="0015225A" w:rsidP="0077763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00039">
              <w:rPr>
                <w:b/>
                <w:bCs/>
                <w:szCs w:val="28"/>
              </w:rPr>
              <w:t>3</w:t>
            </w:r>
          </w:p>
        </w:tc>
        <w:tc>
          <w:tcPr>
            <w:tcW w:w="1276" w:type="dxa"/>
          </w:tcPr>
          <w:p w:rsidR="0015225A" w:rsidRPr="00600039" w:rsidRDefault="0015225A" w:rsidP="0077763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00039">
              <w:rPr>
                <w:b/>
                <w:bCs/>
                <w:szCs w:val="28"/>
              </w:rPr>
              <w:t>4</w:t>
            </w:r>
          </w:p>
        </w:tc>
        <w:tc>
          <w:tcPr>
            <w:tcW w:w="2552" w:type="dxa"/>
          </w:tcPr>
          <w:p w:rsidR="0015225A" w:rsidRPr="00600039" w:rsidRDefault="0015225A" w:rsidP="0077763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00039">
              <w:rPr>
                <w:b/>
                <w:bCs/>
                <w:szCs w:val="28"/>
              </w:rPr>
              <w:t>5</w:t>
            </w:r>
          </w:p>
        </w:tc>
        <w:tc>
          <w:tcPr>
            <w:tcW w:w="2473" w:type="dxa"/>
          </w:tcPr>
          <w:p w:rsidR="0015225A" w:rsidRPr="00600039" w:rsidRDefault="0015225A" w:rsidP="0077763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00039">
              <w:rPr>
                <w:b/>
                <w:bCs/>
                <w:szCs w:val="28"/>
              </w:rPr>
              <w:t>6</w:t>
            </w:r>
          </w:p>
        </w:tc>
      </w:tr>
      <w:tr w:rsidR="0015225A" w:rsidRPr="004C6CE9" w:rsidTr="0015225A">
        <w:trPr>
          <w:trHeight w:val="1973"/>
        </w:trPr>
        <w:tc>
          <w:tcPr>
            <w:tcW w:w="959" w:type="dxa"/>
          </w:tcPr>
          <w:p w:rsidR="0015225A" w:rsidRPr="004C6CE9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25A" w:rsidRPr="004C6CE9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5225A" w:rsidRPr="004C6CE9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225A" w:rsidRPr="004C6CE9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5225A" w:rsidRPr="004C6CE9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:rsidR="0015225A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225A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225A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225A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225A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5225A" w:rsidRPr="004C6CE9" w:rsidRDefault="0015225A" w:rsidP="0077763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5225A" w:rsidRDefault="0015225A"/>
    <w:p w:rsidR="0015225A" w:rsidRDefault="0015225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5225A" w:rsidRPr="0015225A" w:rsidRDefault="0015225A" w:rsidP="0015225A">
      <w:pPr>
        <w:widowControl w:val="0"/>
        <w:autoSpaceDE w:val="0"/>
        <w:autoSpaceDN w:val="0"/>
        <w:adjustRightInd w:val="0"/>
        <w:rPr>
          <w:b/>
          <w:bCs/>
          <w:caps/>
          <w:szCs w:val="28"/>
        </w:rPr>
      </w:pPr>
      <w:r w:rsidRPr="0015225A">
        <w:rPr>
          <w:b/>
          <w:szCs w:val="28"/>
        </w:rPr>
        <w:lastRenderedPageBreak/>
        <w:t xml:space="preserve">Задание 7.  </w:t>
      </w:r>
      <w:bookmarkStart w:id="0" w:name="_GoBack"/>
      <w:bookmarkEnd w:id="0"/>
      <w:r w:rsidRPr="0015225A">
        <w:rPr>
          <w:b/>
          <w:bCs/>
          <w:szCs w:val="28"/>
        </w:rPr>
        <w:t xml:space="preserve">В таблице перепутаны понятия и их определения. </w:t>
      </w:r>
      <w:r w:rsidR="004910B5">
        <w:rPr>
          <w:b/>
          <w:bCs/>
          <w:szCs w:val="28"/>
        </w:rPr>
        <w:t xml:space="preserve">(16 баллов) </w:t>
      </w:r>
    </w:p>
    <w:p w:rsidR="0015225A" w:rsidRPr="0015225A" w:rsidRDefault="0015225A" w:rsidP="0015225A">
      <w:pPr>
        <w:widowControl w:val="0"/>
        <w:autoSpaceDE w:val="0"/>
        <w:autoSpaceDN w:val="0"/>
        <w:adjustRightInd w:val="0"/>
        <w:spacing w:line="237" w:lineRule="exact"/>
        <w:rPr>
          <w:b/>
          <w:bCs/>
          <w:szCs w:val="28"/>
        </w:rPr>
      </w:pPr>
    </w:p>
    <w:p w:rsidR="0015225A" w:rsidRPr="0015225A" w:rsidRDefault="0015225A" w:rsidP="0015225A">
      <w:pPr>
        <w:widowControl w:val="0"/>
        <w:numPr>
          <w:ilvl w:val="1"/>
          <w:numId w:val="9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15225A">
        <w:rPr>
          <w:szCs w:val="28"/>
        </w:rPr>
        <w:t xml:space="preserve">Соотнесите понятия с их определениями. </w:t>
      </w:r>
    </w:p>
    <w:p w:rsidR="0015225A" w:rsidRPr="0015225A" w:rsidRDefault="0015225A" w:rsidP="0015225A">
      <w:pPr>
        <w:widowControl w:val="0"/>
        <w:numPr>
          <w:ilvl w:val="1"/>
          <w:numId w:val="9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15225A">
        <w:rPr>
          <w:szCs w:val="28"/>
        </w:rPr>
        <w:t xml:space="preserve">Внесите в таблицу ответа буквы, соответствующие цифрам. </w:t>
      </w:r>
    </w:p>
    <w:p w:rsidR="0015225A" w:rsidRPr="0015225A" w:rsidRDefault="0015225A" w:rsidP="0015225A">
      <w:pPr>
        <w:widowControl w:val="0"/>
        <w:numPr>
          <w:ilvl w:val="1"/>
          <w:numId w:val="9"/>
        </w:numPr>
        <w:tabs>
          <w:tab w:val="clear" w:pos="1440"/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15225A">
        <w:rPr>
          <w:szCs w:val="28"/>
        </w:rPr>
        <w:t xml:space="preserve">Дайте определение оставшимся понятиям. </w:t>
      </w:r>
    </w:p>
    <w:p w:rsidR="0015225A" w:rsidRPr="0015225A" w:rsidRDefault="0015225A" w:rsidP="0015225A">
      <w:pPr>
        <w:widowControl w:val="0"/>
        <w:autoSpaceDE w:val="0"/>
        <w:autoSpaceDN w:val="0"/>
        <w:adjustRightInd w:val="0"/>
        <w:spacing w:line="230" w:lineRule="exact"/>
        <w:rPr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304"/>
        <w:gridCol w:w="7583"/>
      </w:tblGrid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 xml:space="preserve">          Понятия</w:t>
            </w: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 xml:space="preserve">                        Определения</w:t>
            </w:r>
          </w:p>
        </w:tc>
      </w:tr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>Протагонист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>А. Тяжелый пурпурный плащ, какие носили древние служители Диониса (основа костюма греческого актера).</w:t>
            </w: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  <w:proofErr w:type="spellStart"/>
            <w:r w:rsidRPr="0015225A">
              <w:rPr>
                <w:szCs w:val="28"/>
                <w:lang w:eastAsia="en-US"/>
              </w:rPr>
              <w:t>Гиматий</w:t>
            </w:r>
            <w:proofErr w:type="spellEnd"/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>Б. Круглая площадка, на которой действует, танцует, поет, играет  на музыкальных инструментах хор античного театра.</w:t>
            </w: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  <w:proofErr w:type="spellStart"/>
            <w:r w:rsidRPr="0015225A">
              <w:rPr>
                <w:szCs w:val="28"/>
                <w:lang w:eastAsia="en-US"/>
              </w:rPr>
              <w:t>Стасим</w:t>
            </w:r>
            <w:proofErr w:type="spellEnd"/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>В. Главный герой греческой трагедии, тот, кто говорит первым.</w:t>
            </w: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>Трагедия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>Г. Хоровая партия, во время которой хор находится на орхестре. Хоровая партия делится на симметричные куплеты – строфу и антистрофу, число хоровых партий могло колебаться от3 до5.</w:t>
            </w: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 xml:space="preserve">     </w:t>
            </w:r>
            <w:r w:rsidRPr="0015225A">
              <w:rPr>
                <w:szCs w:val="28"/>
                <w:lang w:eastAsia="en-US"/>
              </w:rPr>
              <w:t>Орхестр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15225A" w:rsidRPr="0015225A" w:rsidTr="001522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  <w:r w:rsidRPr="0015225A">
              <w:rPr>
                <w:szCs w:val="28"/>
                <w:lang w:eastAsia="en-US"/>
              </w:rPr>
              <w:t xml:space="preserve">6.  </w:t>
            </w:r>
            <w:r>
              <w:rPr>
                <w:szCs w:val="28"/>
                <w:lang w:eastAsia="en-US"/>
              </w:rPr>
              <w:t xml:space="preserve">     </w:t>
            </w:r>
            <w:r w:rsidRPr="0015225A">
              <w:rPr>
                <w:szCs w:val="28"/>
                <w:lang w:eastAsia="en-US"/>
              </w:rPr>
              <w:t>Эсхил</w:t>
            </w:r>
          </w:p>
          <w:p w:rsidR="0015225A" w:rsidRPr="0015225A" w:rsidRDefault="0015225A" w:rsidP="0015225A">
            <w:pPr>
              <w:pStyle w:val="a8"/>
              <w:widowControl w:val="0"/>
              <w:autoSpaceDE w:val="0"/>
              <w:autoSpaceDN w:val="0"/>
              <w:adjustRightInd w:val="0"/>
              <w:ind w:left="34" w:right="34" w:firstLine="142"/>
              <w:rPr>
                <w:szCs w:val="28"/>
                <w:lang w:eastAsia="en-US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5A" w:rsidRPr="0015225A" w:rsidRDefault="0015225A" w:rsidP="0015225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15225A" w:rsidRDefault="0015225A" w:rsidP="0015225A">
      <w:pPr>
        <w:rPr>
          <w:szCs w:val="28"/>
        </w:rPr>
      </w:pPr>
    </w:p>
    <w:p w:rsidR="00255386" w:rsidRDefault="00255386" w:rsidP="0015225A">
      <w:pPr>
        <w:rPr>
          <w:szCs w:val="28"/>
        </w:rPr>
      </w:pPr>
    </w:p>
    <w:p w:rsidR="00255386" w:rsidRPr="0032578F" w:rsidRDefault="00255386" w:rsidP="00255386">
      <w:pPr>
        <w:jc w:val="both"/>
      </w:pPr>
      <w:r w:rsidRPr="0032578F">
        <w:t>Таблица для ответа:</w:t>
      </w:r>
    </w:p>
    <w:p w:rsidR="00255386" w:rsidRPr="0015225A" w:rsidRDefault="00255386" w:rsidP="0015225A">
      <w:pPr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643"/>
        <w:gridCol w:w="1642"/>
        <w:gridCol w:w="1642"/>
        <w:gridCol w:w="1642"/>
        <w:gridCol w:w="1642"/>
        <w:gridCol w:w="1642"/>
      </w:tblGrid>
      <w:tr w:rsidR="0015225A" w:rsidRPr="0015225A" w:rsidTr="0015225A">
        <w:tc>
          <w:tcPr>
            <w:tcW w:w="1643" w:type="dxa"/>
          </w:tcPr>
          <w:p w:rsidR="0015225A" w:rsidRPr="0015225A" w:rsidRDefault="0015225A" w:rsidP="0015225A">
            <w:pPr>
              <w:rPr>
                <w:szCs w:val="28"/>
              </w:rPr>
            </w:pPr>
            <w:r w:rsidRPr="0015225A">
              <w:rPr>
                <w:szCs w:val="28"/>
              </w:rPr>
              <w:t xml:space="preserve">          1</w:t>
            </w:r>
          </w:p>
          <w:p w:rsidR="0015225A" w:rsidRPr="0015225A" w:rsidRDefault="0015225A" w:rsidP="0015225A">
            <w:pPr>
              <w:rPr>
                <w:szCs w:val="28"/>
              </w:rPr>
            </w:pP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  <w:r w:rsidRPr="0015225A">
              <w:rPr>
                <w:szCs w:val="28"/>
              </w:rPr>
              <w:t xml:space="preserve">        2</w:t>
            </w: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  <w:r w:rsidRPr="0015225A">
              <w:rPr>
                <w:szCs w:val="28"/>
              </w:rPr>
              <w:t xml:space="preserve">        3</w:t>
            </w: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  <w:r w:rsidRPr="0015225A">
              <w:rPr>
                <w:szCs w:val="28"/>
              </w:rPr>
              <w:t xml:space="preserve">         4</w:t>
            </w: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  <w:r w:rsidRPr="0015225A">
              <w:rPr>
                <w:szCs w:val="28"/>
              </w:rPr>
              <w:t xml:space="preserve">         5</w:t>
            </w: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  <w:r w:rsidRPr="0015225A">
              <w:rPr>
                <w:szCs w:val="28"/>
              </w:rPr>
              <w:t xml:space="preserve">         6</w:t>
            </w:r>
          </w:p>
        </w:tc>
      </w:tr>
      <w:tr w:rsidR="0015225A" w:rsidRPr="0015225A" w:rsidTr="0015225A">
        <w:tc>
          <w:tcPr>
            <w:tcW w:w="1643" w:type="dxa"/>
          </w:tcPr>
          <w:p w:rsidR="0015225A" w:rsidRPr="0015225A" w:rsidRDefault="0015225A" w:rsidP="0015225A">
            <w:pPr>
              <w:rPr>
                <w:szCs w:val="28"/>
              </w:rPr>
            </w:pPr>
          </w:p>
          <w:p w:rsidR="0015225A" w:rsidRPr="0015225A" w:rsidRDefault="0015225A" w:rsidP="0015225A">
            <w:pPr>
              <w:rPr>
                <w:szCs w:val="28"/>
              </w:rPr>
            </w:pP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</w:p>
        </w:tc>
        <w:tc>
          <w:tcPr>
            <w:tcW w:w="1642" w:type="dxa"/>
          </w:tcPr>
          <w:p w:rsidR="0015225A" w:rsidRPr="0015225A" w:rsidRDefault="0015225A" w:rsidP="0015225A">
            <w:pPr>
              <w:rPr>
                <w:szCs w:val="28"/>
              </w:rPr>
            </w:pPr>
          </w:p>
        </w:tc>
      </w:tr>
      <w:tr w:rsidR="0015225A" w:rsidRPr="0015225A" w:rsidTr="0015225A">
        <w:tc>
          <w:tcPr>
            <w:tcW w:w="9853" w:type="dxa"/>
            <w:gridSpan w:val="6"/>
          </w:tcPr>
          <w:p w:rsidR="0015225A" w:rsidRPr="0015225A" w:rsidRDefault="0015225A" w:rsidP="0015225A">
            <w:pPr>
              <w:rPr>
                <w:szCs w:val="28"/>
              </w:rPr>
            </w:pPr>
          </w:p>
          <w:p w:rsidR="0015225A" w:rsidRPr="0015225A" w:rsidRDefault="0015225A" w:rsidP="0015225A">
            <w:pPr>
              <w:rPr>
                <w:szCs w:val="28"/>
              </w:rPr>
            </w:pPr>
          </w:p>
          <w:p w:rsidR="0015225A" w:rsidRPr="0015225A" w:rsidRDefault="0015225A" w:rsidP="0015225A">
            <w:pPr>
              <w:rPr>
                <w:szCs w:val="28"/>
              </w:rPr>
            </w:pPr>
          </w:p>
          <w:p w:rsidR="0015225A" w:rsidRPr="0015225A" w:rsidRDefault="0015225A" w:rsidP="0015225A">
            <w:pPr>
              <w:rPr>
                <w:szCs w:val="28"/>
              </w:rPr>
            </w:pPr>
          </w:p>
          <w:p w:rsidR="0015225A" w:rsidRPr="0015225A" w:rsidRDefault="0015225A" w:rsidP="0015225A">
            <w:pPr>
              <w:rPr>
                <w:szCs w:val="28"/>
              </w:rPr>
            </w:pPr>
          </w:p>
        </w:tc>
      </w:tr>
      <w:tr w:rsidR="0015225A" w:rsidTr="0015225A">
        <w:tc>
          <w:tcPr>
            <w:tcW w:w="9853" w:type="dxa"/>
            <w:gridSpan w:val="6"/>
          </w:tcPr>
          <w:p w:rsidR="0015225A" w:rsidRDefault="0015225A" w:rsidP="0077763F">
            <w:pPr>
              <w:rPr>
                <w:sz w:val="28"/>
                <w:szCs w:val="28"/>
              </w:rPr>
            </w:pPr>
          </w:p>
          <w:p w:rsidR="0015225A" w:rsidRDefault="0015225A" w:rsidP="0077763F">
            <w:pPr>
              <w:rPr>
                <w:sz w:val="28"/>
                <w:szCs w:val="28"/>
              </w:rPr>
            </w:pPr>
          </w:p>
          <w:p w:rsidR="0015225A" w:rsidRDefault="0015225A" w:rsidP="0077763F">
            <w:pPr>
              <w:rPr>
                <w:sz w:val="28"/>
                <w:szCs w:val="28"/>
              </w:rPr>
            </w:pPr>
          </w:p>
          <w:p w:rsidR="0015225A" w:rsidRDefault="0015225A" w:rsidP="0077763F">
            <w:pPr>
              <w:rPr>
                <w:sz w:val="28"/>
                <w:szCs w:val="28"/>
              </w:rPr>
            </w:pPr>
          </w:p>
          <w:p w:rsidR="0015225A" w:rsidRDefault="0015225A" w:rsidP="0077763F">
            <w:pPr>
              <w:rPr>
                <w:sz w:val="28"/>
                <w:szCs w:val="28"/>
              </w:rPr>
            </w:pPr>
          </w:p>
        </w:tc>
      </w:tr>
    </w:tbl>
    <w:p w:rsidR="0015225A" w:rsidRDefault="0015225A"/>
    <w:sectPr w:rsidR="0015225A" w:rsidSect="00895640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5A" w:rsidRDefault="000B205A" w:rsidP="0015225A">
      <w:r>
        <w:separator/>
      </w:r>
    </w:p>
  </w:endnote>
  <w:endnote w:type="continuationSeparator" w:id="1">
    <w:p w:rsidR="000B205A" w:rsidRDefault="000B205A" w:rsidP="0015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7141"/>
      <w:docPartObj>
        <w:docPartGallery w:val="Page Numbers (Bottom of Page)"/>
        <w:docPartUnique/>
      </w:docPartObj>
    </w:sdtPr>
    <w:sdtContent>
      <w:p w:rsidR="0015225A" w:rsidRDefault="00743966">
        <w:pPr>
          <w:pStyle w:val="ab"/>
          <w:jc w:val="right"/>
        </w:pPr>
        <w:fldSimple w:instr=" PAGE   \* MERGEFORMAT ">
          <w:r w:rsidR="00655260">
            <w:rPr>
              <w:noProof/>
            </w:rPr>
            <w:t>9</w:t>
          </w:r>
        </w:fldSimple>
      </w:p>
    </w:sdtContent>
  </w:sdt>
  <w:p w:rsidR="0015225A" w:rsidRDefault="001522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5A" w:rsidRDefault="000B205A" w:rsidP="0015225A">
      <w:r>
        <w:separator/>
      </w:r>
    </w:p>
  </w:footnote>
  <w:footnote w:type="continuationSeparator" w:id="1">
    <w:p w:rsidR="000B205A" w:rsidRDefault="000B205A" w:rsidP="00152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049"/>
    <w:multiLevelType w:val="hybridMultilevel"/>
    <w:tmpl w:val="0000692C"/>
    <w:lvl w:ilvl="0" w:tplc="00004A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A36782C"/>
    <w:multiLevelType w:val="hybridMultilevel"/>
    <w:tmpl w:val="270C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E05"/>
    <w:multiLevelType w:val="hybridMultilevel"/>
    <w:tmpl w:val="E19C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337"/>
    <w:multiLevelType w:val="hybridMultilevel"/>
    <w:tmpl w:val="0080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1F29"/>
    <w:multiLevelType w:val="hybridMultilevel"/>
    <w:tmpl w:val="D73A4786"/>
    <w:lvl w:ilvl="0" w:tplc="491074E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7316BD7"/>
    <w:multiLevelType w:val="hybridMultilevel"/>
    <w:tmpl w:val="588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1A7B"/>
    <w:multiLevelType w:val="hybridMultilevel"/>
    <w:tmpl w:val="C64A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1323E"/>
    <w:multiLevelType w:val="hybridMultilevel"/>
    <w:tmpl w:val="55E0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60C5"/>
    <w:multiLevelType w:val="hybridMultilevel"/>
    <w:tmpl w:val="6E96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4796A"/>
    <w:multiLevelType w:val="hybridMultilevel"/>
    <w:tmpl w:val="F71A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640"/>
    <w:rsid w:val="000B205A"/>
    <w:rsid w:val="0014350F"/>
    <w:rsid w:val="0015225A"/>
    <w:rsid w:val="00255386"/>
    <w:rsid w:val="003733CB"/>
    <w:rsid w:val="00486210"/>
    <w:rsid w:val="004910B5"/>
    <w:rsid w:val="00600039"/>
    <w:rsid w:val="0060099B"/>
    <w:rsid w:val="00632459"/>
    <w:rsid w:val="00655260"/>
    <w:rsid w:val="006F59B3"/>
    <w:rsid w:val="00743966"/>
    <w:rsid w:val="00895640"/>
    <w:rsid w:val="009C572A"/>
    <w:rsid w:val="009D0315"/>
    <w:rsid w:val="00C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564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956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895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6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564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52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2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vTB9UsJJPlupphCXiOa2Mew/DI=</DigestValue>
    </Reference>
    <Reference URI="#idOfficeObject" Type="http://www.w3.org/2000/09/xmldsig#Object">
      <DigestMethod Algorithm="http://www.w3.org/2000/09/xmldsig#sha1"/>
      <DigestValue>SzI70oqJY3HPqwsQvQ4LYrLaX2E=</DigestValue>
    </Reference>
  </SignedInfo>
  <SignatureValue>
    rXLUSIZ2PUrYEJgjRyio2pwz0iC6TtUJXGN3RKVBYs165VBcE6QfEHQSaejsaFAA0KU85KIY
    f+9eK1+OIiZc3C4ozzkpT1T0glbCePQLlqkN9YglbLsfvLeEXsCvI7+7gmswZJPn7mA09vZR
    clR0tasTtNqtBQyhL9Yzuzk6blU=
  </SignatureValue>
  <KeyInfo>
    <KeyValue>
      <RSAKeyValue>
        <Modulus>
            w3oqm6apJPGbfMl48hFMSRAVhXnAJXfz0/MZFF18/MeS2/iYKVFGMcz3/ew+K0Pz2Kd1cMel
            75zBbsZP/ikV2dedmmOrNwPVdxRCg8DFMzIY0/uXEBwwTvU9CYi/KoBAVISlW4TllpwGuTUL
            DXmtXEwMQrCNVF/Xz8ZLM3EgWys=
          </Modulus>
        <Exponent>AQAB</Exponent>
      </RSAKeyValue>
    </KeyValue>
    <X509Data>
      <X509Certificate>
          MIIB0jCCATugAwIBAgIQWVfHoXD0V7tOgPmm7wtMkzANBgkqhkiG9w0BAQUFADAfMR0wGwYD
          VQQDHhQEIwRHBDgEQgQ1BDsETAAxADAAOTAeFw0xNDEwMTAwNzE4MDNaFw0xNTEwMTAxMzE4
          MDNaMB8xHTAbBgNVBAMeFAQjBEcEOARCBDUEOwRMADEAMAA5MIGfMA0GCSqGSIb3DQEBAQUA
          A4GNADCBiQKBgQDDeiqbpqkk8Zt8yXjyEUxJEBWFecAld/PT8xkUXXz8x5Lb+JgpUUYxzPf9
          7D4rQ/PYp3Vwx6XvnMFuxk/+KRXZ152aY6s3A9V3FEKDwMUzMhjT+5cQHDBO9T0JiL8qgEBU
          hKVbhOWWnAa5NQsNea1cTAxCsI1UX9fPxkszcSBbKwIDAQABow8wDTALBgNVHQ8EBAMCBsAw
          DQYJKoZIhvcNAQEFBQADgYEAKGo/HdVi+bRao6Z6blFKrnBePnt50xzxXhOWYxIrvBFXGGXg
          WBObgeIqM2OnRb1Nm2Emz/+/fhFspJrIVTLazXk7zdt9tG+Pv0kPv6wlKC1RvLGPxfy2b+pg
          1PAKxJ66GcYZZ8KTpi4M+gCdLVRG4Y02fEz5WRpMk2OcGj31TI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B7a6LsCup6t1Ak7iw/12hmV+ss=</DigestValue>
      </Reference>
      <Reference URI="/word/document.xml?ContentType=application/vnd.openxmlformats-officedocument.wordprocessingml.document.main+xml">
        <DigestMethod Algorithm="http://www.w3.org/2000/09/xmldsig#sha1"/>
        <DigestValue>xMFSUBQ1jcAfU8nRf/AacSgqeDM=</DigestValue>
      </Reference>
      <Reference URI="/word/endnotes.xml?ContentType=application/vnd.openxmlformats-officedocument.wordprocessingml.endnotes+xml">
        <DigestMethod Algorithm="http://www.w3.org/2000/09/xmldsig#sha1"/>
        <DigestValue>wxs3iiNA9D+/iibvjprXg0ASgdI=</DigestValue>
      </Reference>
      <Reference URI="/word/fontTable.xml?ContentType=application/vnd.openxmlformats-officedocument.wordprocessingml.fontTable+xml">
        <DigestMethod Algorithm="http://www.w3.org/2000/09/xmldsig#sha1"/>
        <DigestValue>dtvqUyqsE9/tqO9/wfUjn2N0tfk=</DigestValue>
      </Reference>
      <Reference URI="/word/footer1.xml?ContentType=application/vnd.openxmlformats-officedocument.wordprocessingml.footer+xml">
        <DigestMethod Algorithm="http://www.w3.org/2000/09/xmldsig#sha1"/>
        <DigestValue>GHp9A1s7u1Z38HjmAX3tmzW76/Y=</DigestValue>
      </Reference>
      <Reference URI="/word/footnotes.xml?ContentType=application/vnd.openxmlformats-officedocument.wordprocessingml.footnotes+xml">
        <DigestMethod Algorithm="http://www.w3.org/2000/09/xmldsig#sha1"/>
        <DigestValue>1HWn2JJoO0/jD7u2Wx4tqJZyM/U=</DigestValue>
      </Reference>
      <Reference URI="/word/media/image1.jpeg?ContentType=image/jpeg">
        <DigestMethod Algorithm="http://www.w3.org/2000/09/xmldsig#sha1"/>
        <DigestValue>EaPrOI/BIGm7u1HpleelJjZdjdc=</DigestValue>
      </Reference>
      <Reference URI="/word/media/image10.jpeg?ContentType=image/jpeg">
        <DigestMethod Algorithm="http://www.w3.org/2000/09/xmldsig#sha1"/>
        <DigestValue>N/ZHn+kTbr36JyvYbIli4MJ8vPM=</DigestValue>
      </Reference>
      <Reference URI="/word/media/image11.jpeg?ContentType=image/jpeg">
        <DigestMethod Algorithm="http://www.w3.org/2000/09/xmldsig#sha1"/>
        <DigestValue>gsj/KXmrx/xV2ScBBbTL9DDSBi8=</DigestValue>
      </Reference>
      <Reference URI="/word/media/image12.jpeg?ContentType=image/jpeg">
        <DigestMethod Algorithm="http://www.w3.org/2000/09/xmldsig#sha1"/>
        <DigestValue>FPTdsYjmNLD/pblIxK+rxnozfQ0=</DigestValue>
      </Reference>
      <Reference URI="/word/media/image13.jpeg?ContentType=image/jpeg">
        <DigestMethod Algorithm="http://www.w3.org/2000/09/xmldsig#sha1"/>
        <DigestValue>X20rFhP5Y4xWMtdU2YrDXzDwafA=</DigestValue>
      </Reference>
      <Reference URI="/word/media/image2.jpeg?ContentType=image/jpeg">
        <DigestMethod Algorithm="http://www.w3.org/2000/09/xmldsig#sha1"/>
        <DigestValue>l33uPM4YhG3iiYPhjduhCizNgPg=</DigestValue>
      </Reference>
      <Reference URI="/word/media/image3.jpeg?ContentType=image/jpeg">
        <DigestMethod Algorithm="http://www.w3.org/2000/09/xmldsig#sha1"/>
        <DigestValue>hqHtIjzO7pc+26dox9qIjw8Cxkc=</DigestValue>
      </Reference>
      <Reference URI="/word/media/image4.jpeg?ContentType=image/jpeg">
        <DigestMethod Algorithm="http://www.w3.org/2000/09/xmldsig#sha1"/>
        <DigestValue>kgjdMtKcEqFME+oVo1HIip1/3Ak=</DigestValue>
      </Reference>
      <Reference URI="/word/media/image5.jpeg?ContentType=image/jpeg">
        <DigestMethod Algorithm="http://www.w3.org/2000/09/xmldsig#sha1"/>
        <DigestValue>2x2s6UU0N6b7A+O65E6rjsr/U8g=</DigestValue>
      </Reference>
      <Reference URI="/word/media/image6.jpeg?ContentType=image/jpeg">
        <DigestMethod Algorithm="http://www.w3.org/2000/09/xmldsig#sha1"/>
        <DigestValue>oJbfD4wBnKX/ctdSNQiXv3z7nMk=</DigestValue>
      </Reference>
      <Reference URI="/word/media/image7.jpeg?ContentType=image/jpeg">
        <DigestMethod Algorithm="http://www.w3.org/2000/09/xmldsig#sha1"/>
        <DigestValue>rFD/JjVZ1rgeMCgEa0LTk4/nB2M=</DigestValue>
      </Reference>
      <Reference URI="/word/media/image8.jpeg?ContentType=image/jpeg">
        <DigestMethod Algorithm="http://www.w3.org/2000/09/xmldsig#sha1"/>
        <DigestValue>txtGOCD+mOCLKl4beVR8M+yTzHw=</DigestValue>
      </Reference>
      <Reference URI="/word/media/image9.jpeg?ContentType=image/jpeg">
        <DigestMethod Algorithm="http://www.w3.org/2000/09/xmldsig#sha1"/>
        <DigestValue>2Y1r5cRh+/ClBLDZNP3RAr8nnl4=</DigestValue>
      </Reference>
      <Reference URI="/word/numbering.xml?ContentType=application/vnd.openxmlformats-officedocument.wordprocessingml.numbering+xml">
        <DigestMethod Algorithm="http://www.w3.org/2000/09/xmldsig#sha1"/>
        <DigestValue>Lu9S1VUOwnJjTfSofneEKA37EWs=</DigestValue>
      </Reference>
      <Reference URI="/word/settings.xml?ContentType=application/vnd.openxmlformats-officedocument.wordprocessingml.settings+xml">
        <DigestMethod Algorithm="http://www.w3.org/2000/09/xmldsig#sha1"/>
        <DigestValue>If9ccrWysFaD9aei/rz7g99Tqy4=</DigestValue>
      </Reference>
      <Reference URI="/word/styles.xml?ContentType=application/vnd.openxmlformats-officedocument.wordprocessingml.styles+xml">
        <DigestMethod Algorithm="http://www.w3.org/2000/09/xmldsig#sha1"/>
        <DigestValue>xOWdC+kHeH6w40bl5n0wsYVSSa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10-10T09:2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A844-F90B-4470-8587-83AC9C1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109</cp:lastModifiedBy>
  <cp:revision>9</cp:revision>
  <dcterms:created xsi:type="dcterms:W3CDTF">2014-10-10T03:45:00Z</dcterms:created>
  <dcterms:modified xsi:type="dcterms:W3CDTF">2014-10-10T09:26:00Z</dcterms:modified>
</cp:coreProperties>
</file>